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96C2" w14:textId="0B20C3BD" w:rsidR="00913F4D" w:rsidRDefault="64A2BDD1">
      <w:r>
        <w:t xml:space="preserve"> </w:t>
      </w:r>
    </w:p>
    <w:sdt>
      <w:sdtPr>
        <w:id w:val="-992099884"/>
        <w:docPartObj>
          <w:docPartGallery w:val="Cover Pages"/>
          <w:docPartUnique/>
        </w:docPartObj>
      </w:sdtPr>
      <w:sdtContent>
        <w:p w14:paraId="599D7C52" w14:textId="34169C19" w:rsidR="00913F4D" w:rsidRDefault="00913F4D" w:rsidP="4B90440A">
          <w:r>
            <w:rPr>
              <w:noProof/>
            </w:rPr>
            <mc:AlternateContent>
              <mc:Choice Requires="wpg">
                <w:drawing>
                  <wp:anchor distT="0" distB="0" distL="114300" distR="114300" simplePos="0" relativeHeight="251658240" behindDoc="1" locked="0" layoutInCell="1" allowOverlap="1" wp14:anchorId="2A2AC29F" wp14:editId="4579248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2AC29F"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5A2A2D49" w14:textId="59715612" w:rsidR="00913F4D" w:rsidRDefault="009258DF">
                                <w:pPr>
                                  <w:pStyle w:val="NoSpacing"/>
                                  <w:rPr>
                                    <w:color w:val="FFFFFF" w:themeColor="background1"/>
                                    <w:sz w:val="32"/>
                                    <w:szCs w:val="32"/>
                                  </w:rPr>
                                </w:pPr>
                                <w:r>
                                  <w:rPr>
                                    <w:color w:val="FFFFFF" w:themeColor="background1"/>
                                    <w:sz w:val="32"/>
                                    <w:szCs w:val="32"/>
                                  </w:rPr>
                                  <w:t>Ethan Taylor</w:t>
                                </w:r>
                              </w:p>
                            </w:sdtContent>
                          </w:sdt>
                          <w:p w14:paraId="1F182AA1" w14:textId="436C17B6" w:rsidR="00913F4D" w:rsidRDefault="00913F4D">
                            <w:pPr>
                              <w:pStyle w:val="NoSpacing"/>
                              <w:rPr>
                                <w:caps/>
                                <w:color w:val="FFFFFF" w:themeColor="background1"/>
                              </w:rPr>
                            </w:pPr>
                            <w:r>
                              <w:rPr>
                                <w:caps/>
                                <w:color w:val="FFFFFF" w:themeColor="background1"/>
                              </w:rPr>
                              <w:t xml:space="preserve">Supervisor: </w:t>
                            </w:r>
                            <w:r w:rsidR="009258DF">
                              <w:rPr>
                                <w:caps/>
                                <w:color w:val="FFFFFF" w:themeColor="background1"/>
                              </w:rPr>
                              <w:t>Catherine Flick</w:t>
                            </w:r>
                          </w:p>
                          <w:p w14:paraId="38A6D9F2" w14:textId="59A7006C" w:rsidR="00913F4D" w:rsidRDefault="0069742B">
                            <w:pPr>
                              <w:pStyle w:val="NoSpacing"/>
                              <w:rPr>
                                <w:caps/>
                                <w:color w:val="FFFFFF" w:themeColor="background1"/>
                              </w:rPr>
                            </w:pPr>
                            <w:r>
                              <w:rPr>
                                <w:caps/>
                                <w:color w:val="FFFFFF" w:themeColor="background1"/>
                              </w:rPr>
                              <w:t>Second supervisor</w:t>
                            </w:r>
                            <w:r w:rsidR="00913F4D">
                              <w:rPr>
                                <w:caps/>
                                <w:color w:val="FFFFFF" w:themeColor="background1"/>
                              </w:rPr>
                              <w:t>: Name</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8355B82" w14:textId="2FFAC8F6" w:rsidR="00913F4D" w:rsidRDefault="009258D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enerative AI in games developmen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2043038" w14:textId="7B61AB1D" w:rsidR="00913F4D" w:rsidRDefault="0069742B">
                                <w:pPr>
                                  <w:pStyle w:val="NoSpacing"/>
                                  <w:spacing w:before="240"/>
                                  <w:rPr>
                                    <w:caps/>
                                    <w:color w:val="44546A" w:themeColor="text2"/>
                                    <w:sz w:val="36"/>
                                    <w:szCs w:val="36"/>
                                  </w:rPr>
                                </w:pPr>
                                <w:r>
                                  <w:rPr>
                                    <w:caps/>
                                    <w:color w:val="44546A" w:themeColor="text2"/>
                                    <w:sz w:val="36"/>
                                    <w:szCs w:val="36"/>
                                  </w:rPr>
                                  <w:t>GDEV60001 Games development project</w:t>
                                </w:r>
                              </w:p>
                            </w:sdtContent>
                          </w:sdt>
                        </w:txbxContent>
                      </v:textbox>
                    </v:shape>
                    <w10:wrap anchorx="page" anchory="page"/>
                  </v:group>
                </w:pict>
              </mc:Fallback>
            </mc:AlternateContent>
          </w:r>
        </w:p>
        <w:p w14:paraId="64CF110B" w14:textId="537B35EB" w:rsidR="00913F4D" w:rsidRDefault="00913F4D">
          <w:r>
            <w:br w:type="page"/>
          </w:r>
        </w:p>
      </w:sdtContent>
    </w:sdt>
    <w:sdt>
      <w:sdtPr>
        <w:rPr>
          <w:rFonts w:asciiTheme="minorHAnsi" w:eastAsiaTheme="minorHAnsi" w:hAnsiTheme="minorHAnsi" w:cstheme="minorBidi"/>
          <w:color w:val="auto"/>
          <w:sz w:val="22"/>
          <w:szCs w:val="22"/>
          <w:lang w:val="en-GB"/>
        </w:rPr>
        <w:id w:val="2042308553"/>
        <w:docPartObj>
          <w:docPartGallery w:val="Table of Contents"/>
          <w:docPartUnique/>
        </w:docPartObj>
      </w:sdtPr>
      <w:sdtContent>
        <w:p w14:paraId="793C400D" w14:textId="5C5D507F" w:rsidR="00913F4D" w:rsidRDefault="00913F4D">
          <w:pPr>
            <w:pStyle w:val="TOCHeading"/>
          </w:pPr>
          <w:r>
            <w:t>Contents</w:t>
          </w:r>
        </w:p>
        <w:p w14:paraId="46122340" w14:textId="77F939C0" w:rsidR="0069742B" w:rsidRDefault="0069742B" w:rsidP="4B270E67">
          <w:pPr>
            <w:pStyle w:val="TOC1"/>
            <w:tabs>
              <w:tab w:val="right" w:leader="dot" w:pos="9015"/>
            </w:tabs>
            <w:rPr>
              <w:rStyle w:val="Hyperlink"/>
              <w:noProof/>
              <w:kern w:val="2"/>
              <w:lang w:eastAsia="en-GB"/>
              <w14:ligatures w14:val="standardContextual"/>
            </w:rPr>
          </w:pPr>
          <w:r>
            <w:fldChar w:fldCharType="begin"/>
          </w:r>
          <w:r w:rsidR="00913F4D">
            <w:instrText>TOC \o "1-3" \h \z \u</w:instrText>
          </w:r>
          <w:r>
            <w:fldChar w:fldCharType="separate"/>
          </w:r>
          <w:hyperlink w:anchor="_Toc994750692">
            <w:r w:rsidR="4B270E67" w:rsidRPr="4B270E67">
              <w:rPr>
                <w:rStyle w:val="Hyperlink"/>
              </w:rPr>
              <w:t>Abstract</w:t>
            </w:r>
            <w:r w:rsidR="00913F4D">
              <w:tab/>
            </w:r>
            <w:r w:rsidR="00913F4D">
              <w:fldChar w:fldCharType="begin"/>
            </w:r>
            <w:r w:rsidR="00913F4D">
              <w:instrText>PAGEREF _Toc994750692 \h</w:instrText>
            </w:r>
            <w:r w:rsidR="00913F4D">
              <w:fldChar w:fldCharType="separate"/>
            </w:r>
            <w:r w:rsidR="4B270E67" w:rsidRPr="4B270E67">
              <w:rPr>
                <w:rStyle w:val="Hyperlink"/>
              </w:rPr>
              <w:t>2</w:t>
            </w:r>
            <w:r w:rsidR="00913F4D">
              <w:fldChar w:fldCharType="end"/>
            </w:r>
          </w:hyperlink>
        </w:p>
        <w:p w14:paraId="40DF2398" w14:textId="08775199" w:rsidR="0069742B" w:rsidRDefault="4B270E67" w:rsidP="4B270E67">
          <w:pPr>
            <w:pStyle w:val="TOC1"/>
            <w:tabs>
              <w:tab w:val="right" w:leader="dot" w:pos="9015"/>
            </w:tabs>
            <w:rPr>
              <w:rStyle w:val="Hyperlink"/>
              <w:noProof/>
              <w:kern w:val="2"/>
              <w:lang w:eastAsia="en-GB"/>
              <w14:ligatures w14:val="standardContextual"/>
            </w:rPr>
          </w:pPr>
          <w:hyperlink w:anchor="_Toc215494269">
            <w:r w:rsidRPr="4B270E67">
              <w:rPr>
                <w:rStyle w:val="Hyperlink"/>
              </w:rPr>
              <w:t>Introduction</w:t>
            </w:r>
            <w:r w:rsidR="0069742B">
              <w:tab/>
            </w:r>
            <w:r w:rsidR="0069742B">
              <w:fldChar w:fldCharType="begin"/>
            </w:r>
            <w:r w:rsidR="0069742B">
              <w:instrText>PAGEREF _Toc215494269 \h</w:instrText>
            </w:r>
            <w:r w:rsidR="0069742B">
              <w:fldChar w:fldCharType="separate"/>
            </w:r>
            <w:r w:rsidRPr="4B270E67">
              <w:rPr>
                <w:rStyle w:val="Hyperlink"/>
              </w:rPr>
              <w:t>3</w:t>
            </w:r>
            <w:r w:rsidR="0069742B">
              <w:fldChar w:fldCharType="end"/>
            </w:r>
          </w:hyperlink>
        </w:p>
        <w:p w14:paraId="4B6553C9" w14:textId="7C2F8F6C" w:rsidR="0069742B" w:rsidRDefault="4B270E67" w:rsidP="4B270E67">
          <w:pPr>
            <w:pStyle w:val="TOC1"/>
            <w:tabs>
              <w:tab w:val="right" w:leader="dot" w:pos="9015"/>
            </w:tabs>
            <w:rPr>
              <w:rStyle w:val="Hyperlink"/>
              <w:noProof/>
              <w:kern w:val="2"/>
              <w:lang w:eastAsia="en-GB"/>
              <w14:ligatures w14:val="standardContextual"/>
            </w:rPr>
          </w:pPr>
          <w:hyperlink w:anchor="_Toc778078765">
            <w:r w:rsidRPr="4B270E67">
              <w:rPr>
                <w:rStyle w:val="Hyperlink"/>
              </w:rPr>
              <w:t>Aims and Objectives</w:t>
            </w:r>
            <w:r w:rsidR="0069742B">
              <w:tab/>
            </w:r>
            <w:r w:rsidR="0069742B">
              <w:fldChar w:fldCharType="begin"/>
            </w:r>
            <w:r w:rsidR="0069742B">
              <w:instrText>PAGEREF _Toc778078765 \h</w:instrText>
            </w:r>
            <w:r w:rsidR="0069742B">
              <w:fldChar w:fldCharType="separate"/>
            </w:r>
            <w:r w:rsidRPr="4B270E67">
              <w:rPr>
                <w:rStyle w:val="Hyperlink"/>
              </w:rPr>
              <w:t>3</w:t>
            </w:r>
            <w:r w:rsidR="0069742B">
              <w:fldChar w:fldCharType="end"/>
            </w:r>
          </w:hyperlink>
        </w:p>
        <w:p w14:paraId="094C307F" w14:textId="179E54F6" w:rsidR="0069742B" w:rsidRDefault="4B270E67" w:rsidP="4B270E67">
          <w:pPr>
            <w:pStyle w:val="TOC1"/>
            <w:tabs>
              <w:tab w:val="right" w:leader="dot" w:pos="9015"/>
            </w:tabs>
            <w:rPr>
              <w:rStyle w:val="Hyperlink"/>
              <w:noProof/>
              <w:kern w:val="2"/>
              <w:lang w:eastAsia="en-GB"/>
              <w14:ligatures w14:val="standardContextual"/>
            </w:rPr>
          </w:pPr>
          <w:hyperlink w:anchor="_Toc723446788">
            <w:r w:rsidRPr="4B270E67">
              <w:rPr>
                <w:rStyle w:val="Hyperlink"/>
              </w:rPr>
              <w:t>Literature Review</w:t>
            </w:r>
            <w:r w:rsidR="0069742B">
              <w:tab/>
            </w:r>
            <w:r w:rsidR="0069742B">
              <w:fldChar w:fldCharType="begin"/>
            </w:r>
            <w:r w:rsidR="0069742B">
              <w:instrText>PAGEREF _Toc723446788 \h</w:instrText>
            </w:r>
            <w:r w:rsidR="0069742B">
              <w:fldChar w:fldCharType="separate"/>
            </w:r>
            <w:r w:rsidRPr="4B270E67">
              <w:rPr>
                <w:rStyle w:val="Hyperlink"/>
              </w:rPr>
              <w:t>3</w:t>
            </w:r>
            <w:r w:rsidR="0069742B">
              <w:fldChar w:fldCharType="end"/>
            </w:r>
          </w:hyperlink>
        </w:p>
        <w:p w14:paraId="4AED2FE2" w14:textId="72B5C0BE" w:rsidR="0069742B" w:rsidRDefault="4B270E67" w:rsidP="4B270E67">
          <w:pPr>
            <w:pStyle w:val="TOC1"/>
            <w:tabs>
              <w:tab w:val="right" w:leader="dot" w:pos="9015"/>
            </w:tabs>
            <w:rPr>
              <w:rStyle w:val="Hyperlink"/>
              <w:noProof/>
              <w:kern w:val="2"/>
              <w:lang w:eastAsia="en-GB"/>
              <w14:ligatures w14:val="standardContextual"/>
            </w:rPr>
          </w:pPr>
          <w:hyperlink w:anchor="_Toc148673192">
            <w:r w:rsidRPr="4B270E67">
              <w:rPr>
                <w:rStyle w:val="Hyperlink"/>
              </w:rPr>
              <w:t>Research Methodologies</w:t>
            </w:r>
            <w:r w:rsidR="0069742B">
              <w:tab/>
            </w:r>
            <w:r w:rsidR="0069742B">
              <w:fldChar w:fldCharType="begin"/>
            </w:r>
            <w:r w:rsidR="0069742B">
              <w:instrText>PAGEREF _Toc148673192 \h</w:instrText>
            </w:r>
            <w:r w:rsidR="0069742B">
              <w:fldChar w:fldCharType="separate"/>
            </w:r>
            <w:r w:rsidRPr="4B270E67">
              <w:rPr>
                <w:rStyle w:val="Hyperlink"/>
              </w:rPr>
              <w:t>3</w:t>
            </w:r>
            <w:r w:rsidR="0069742B">
              <w:fldChar w:fldCharType="end"/>
            </w:r>
          </w:hyperlink>
        </w:p>
        <w:p w14:paraId="0852D057" w14:textId="23C34BCD" w:rsidR="0069742B" w:rsidRDefault="4B270E67" w:rsidP="4B270E67">
          <w:pPr>
            <w:pStyle w:val="TOC1"/>
            <w:tabs>
              <w:tab w:val="right" w:leader="dot" w:pos="9015"/>
            </w:tabs>
            <w:rPr>
              <w:rStyle w:val="Hyperlink"/>
              <w:noProof/>
              <w:kern w:val="2"/>
              <w:lang w:eastAsia="en-GB"/>
              <w14:ligatures w14:val="standardContextual"/>
            </w:rPr>
          </w:pPr>
          <w:hyperlink w:anchor="_Toc1637311717">
            <w:r w:rsidRPr="4B270E67">
              <w:rPr>
                <w:rStyle w:val="Hyperlink"/>
              </w:rPr>
              <w:t>Results and Findings</w:t>
            </w:r>
            <w:r w:rsidR="0069742B">
              <w:tab/>
            </w:r>
            <w:r w:rsidR="0069742B">
              <w:fldChar w:fldCharType="begin"/>
            </w:r>
            <w:r w:rsidR="0069742B">
              <w:instrText>PAGEREF _Toc1637311717 \h</w:instrText>
            </w:r>
            <w:r w:rsidR="0069742B">
              <w:fldChar w:fldCharType="separate"/>
            </w:r>
            <w:r w:rsidRPr="4B270E67">
              <w:rPr>
                <w:rStyle w:val="Hyperlink"/>
              </w:rPr>
              <w:t>4</w:t>
            </w:r>
            <w:r w:rsidR="0069742B">
              <w:fldChar w:fldCharType="end"/>
            </w:r>
          </w:hyperlink>
        </w:p>
        <w:p w14:paraId="6C0F47E9" w14:textId="298819A7" w:rsidR="0069742B" w:rsidRDefault="4B270E67" w:rsidP="4B270E67">
          <w:pPr>
            <w:pStyle w:val="TOC1"/>
            <w:tabs>
              <w:tab w:val="right" w:leader="dot" w:pos="9015"/>
            </w:tabs>
            <w:rPr>
              <w:rStyle w:val="Hyperlink"/>
              <w:noProof/>
              <w:kern w:val="2"/>
              <w:lang w:eastAsia="en-GB"/>
              <w14:ligatures w14:val="standardContextual"/>
            </w:rPr>
          </w:pPr>
          <w:hyperlink w:anchor="_Toc391519786">
            <w:r w:rsidRPr="4B270E67">
              <w:rPr>
                <w:rStyle w:val="Hyperlink"/>
              </w:rPr>
              <w:t>Discussion and Analysis</w:t>
            </w:r>
            <w:r w:rsidR="0069742B">
              <w:tab/>
            </w:r>
            <w:r w:rsidR="0069742B">
              <w:fldChar w:fldCharType="begin"/>
            </w:r>
            <w:r w:rsidR="0069742B">
              <w:instrText>PAGEREF _Toc391519786 \h</w:instrText>
            </w:r>
            <w:r w:rsidR="0069742B">
              <w:fldChar w:fldCharType="separate"/>
            </w:r>
            <w:r w:rsidRPr="4B270E67">
              <w:rPr>
                <w:rStyle w:val="Hyperlink"/>
              </w:rPr>
              <w:t>4</w:t>
            </w:r>
            <w:r w:rsidR="0069742B">
              <w:fldChar w:fldCharType="end"/>
            </w:r>
          </w:hyperlink>
        </w:p>
        <w:p w14:paraId="2146993A" w14:textId="4EBB380B" w:rsidR="0069742B" w:rsidRDefault="4B270E67" w:rsidP="4B270E67">
          <w:pPr>
            <w:pStyle w:val="TOC1"/>
            <w:tabs>
              <w:tab w:val="right" w:leader="dot" w:pos="9015"/>
            </w:tabs>
            <w:rPr>
              <w:rStyle w:val="Hyperlink"/>
              <w:noProof/>
              <w:kern w:val="2"/>
              <w:lang w:eastAsia="en-GB"/>
              <w14:ligatures w14:val="standardContextual"/>
            </w:rPr>
          </w:pPr>
          <w:hyperlink w:anchor="_Toc1676471671">
            <w:r w:rsidRPr="4B270E67">
              <w:rPr>
                <w:rStyle w:val="Hyperlink"/>
              </w:rPr>
              <w:t>Conclusion</w:t>
            </w:r>
            <w:r w:rsidR="0069742B">
              <w:tab/>
            </w:r>
            <w:r w:rsidR="0069742B">
              <w:fldChar w:fldCharType="begin"/>
            </w:r>
            <w:r w:rsidR="0069742B">
              <w:instrText>PAGEREF _Toc1676471671 \h</w:instrText>
            </w:r>
            <w:r w:rsidR="0069742B">
              <w:fldChar w:fldCharType="separate"/>
            </w:r>
            <w:r w:rsidRPr="4B270E67">
              <w:rPr>
                <w:rStyle w:val="Hyperlink"/>
              </w:rPr>
              <w:t>4</w:t>
            </w:r>
            <w:r w:rsidR="0069742B">
              <w:fldChar w:fldCharType="end"/>
            </w:r>
          </w:hyperlink>
        </w:p>
        <w:p w14:paraId="2C7108FC" w14:textId="5FF775E3" w:rsidR="0069742B" w:rsidRDefault="4B270E67" w:rsidP="4B270E67">
          <w:pPr>
            <w:pStyle w:val="TOC1"/>
            <w:tabs>
              <w:tab w:val="right" w:leader="dot" w:pos="9015"/>
            </w:tabs>
            <w:rPr>
              <w:rStyle w:val="Hyperlink"/>
              <w:noProof/>
              <w:kern w:val="2"/>
              <w:lang w:eastAsia="en-GB"/>
              <w14:ligatures w14:val="standardContextual"/>
            </w:rPr>
          </w:pPr>
          <w:hyperlink w:anchor="_Toc292677407">
            <w:r w:rsidRPr="4B270E67">
              <w:rPr>
                <w:rStyle w:val="Hyperlink"/>
              </w:rPr>
              <w:t>Recommendations</w:t>
            </w:r>
            <w:r w:rsidR="0069742B">
              <w:tab/>
            </w:r>
            <w:r w:rsidR="0069742B">
              <w:fldChar w:fldCharType="begin"/>
            </w:r>
            <w:r w:rsidR="0069742B">
              <w:instrText>PAGEREF _Toc292677407 \h</w:instrText>
            </w:r>
            <w:r w:rsidR="0069742B">
              <w:fldChar w:fldCharType="separate"/>
            </w:r>
            <w:r w:rsidRPr="4B270E67">
              <w:rPr>
                <w:rStyle w:val="Hyperlink"/>
              </w:rPr>
              <w:t>4</w:t>
            </w:r>
            <w:r w:rsidR="0069742B">
              <w:fldChar w:fldCharType="end"/>
            </w:r>
          </w:hyperlink>
        </w:p>
        <w:p w14:paraId="077266E5" w14:textId="4F1A883C" w:rsidR="0069742B" w:rsidRDefault="4B270E67" w:rsidP="4B270E67">
          <w:pPr>
            <w:pStyle w:val="TOC1"/>
            <w:tabs>
              <w:tab w:val="right" w:leader="dot" w:pos="9015"/>
            </w:tabs>
            <w:rPr>
              <w:rStyle w:val="Hyperlink"/>
              <w:noProof/>
              <w:kern w:val="2"/>
              <w:lang w:eastAsia="en-GB"/>
              <w14:ligatures w14:val="standardContextual"/>
            </w:rPr>
          </w:pPr>
          <w:hyperlink w:anchor="_Toc1012789634">
            <w:r w:rsidRPr="4B270E67">
              <w:rPr>
                <w:rStyle w:val="Hyperlink"/>
              </w:rPr>
              <w:t>References</w:t>
            </w:r>
            <w:r w:rsidR="0069742B">
              <w:tab/>
            </w:r>
            <w:r w:rsidR="0069742B">
              <w:fldChar w:fldCharType="begin"/>
            </w:r>
            <w:r w:rsidR="0069742B">
              <w:instrText>PAGEREF _Toc1012789634 \h</w:instrText>
            </w:r>
            <w:r w:rsidR="0069742B">
              <w:fldChar w:fldCharType="separate"/>
            </w:r>
            <w:r w:rsidRPr="4B270E67">
              <w:rPr>
                <w:rStyle w:val="Hyperlink"/>
              </w:rPr>
              <w:t>5</w:t>
            </w:r>
            <w:r w:rsidR="0069742B">
              <w:fldChar w:fldCharType="end"/>
            </w:r>
          </w:hyperlink>
        </w:p>
        <w:p w14:paraId="4AE20D46" w14:textId="41F1C149" w:rsidR="0069742B" w:rsidRDefault="4B270E67" w:rsidP="4B270E67">
          <w:pPr>
            <w:pStyle w:val="TOC1"/>
            <w:tabs>
              <w:tab w:val="right" w:leader="dot" w:pos="9015"/>
            </w:tabs>
            <w:rPr>
              <w:rStyle w:val="Hyperlink"/>
              <w:noProof/>
              <w:kern w:val="2"/>
              <w:lang w:eastAsia="en-GB"/>
              <w14:ligatures w14:val="standardContextual"/>
            </w:rPr>
          </w:pPr>
          <w:hyperlink w:anchor="_Toc1297779985">
            <w:r w:rsidRPr="4B270E67">
              <w:rPr>
                <w:rStyle w:val="Hyperlink"/>
              </w:rPr>
              <w:t>Appendices</w:t>
            </w:r>
            <w:r w:rsidR="0069742B">
              <w:tab/>
            </w:r>
            <w:r w:rsidR="0069742B">
              <w:fldChar w:fldCharType="begin"/>
            </w:r>
            <w:r w:rsidR="0069742B">
              <w:instrText>PAGEREF _Toc1297779985 \h</w:instrText>
            </w:r>
            <w:r w:rsidR="0069742B">
              <w:fldChar w:fldCharType="separate"/>
            </w:r>
            <w:r w:rsidRPr="4B270E67">
              <w:rPr>
                <w:rStyle w:val="Hyperlink"/>
              </w:rPr>
              <w:t>6</w:t>
            </w:r>
            <w:r w:rsidR="0069742B">
              <w:fldChar w:fldCharType="end"/>
            </w:r>
          </w:hyperlink>
        </w:p>
        <w:p w14:paraId="5D24051A" w14:textId="663D878F" w:rsidR="0069742B" w:rsidRDefault="4B270E67" w:rsidP="4B270E67">
          <w:pPr>
            <w:pStyle w:val="TOC2"/>
            <w:tabs>
              <w:tab w:val="right" w:leader="dot" w:pos="9015"/>
            </w:tabs>
            <w:rPr>
              <w:rStyle w:val="Hyperlink"/>
              <w:noProof/>
              <w:kern w:val="2"/>
              <w:lang w:eastAsia="en-GB"/>
              <w14:ligatures w14:val="standardContextual"/>
            </w:rPr>
          </w:pPr>
          <w:hyperlink w:anchor="_Toc1686213210">
            <w:r w:rsidRPr="4B270E67">
              <w:rPr>
                <w:rStyle w:val="Hyperlink"/>
              </w:rPr>
              <w:t>Appendix 1 – xxx</w:t>
            </w:r>
            <w:r w:rsidR="0069742B">
              <w:tab/>
            </w:r>
            <w:r w:rsidR="0069742B">
              <w:fldChar w:fldCharType="begin"/>
            </w:r>
            <w:r w:rsidR="0069742B">
              <w:instrText>PAGEREF _Toc1686213210 \h</w:instrText>
            </w:r>
            <w:r w:rsidR="0069742B">
              <w:fldChar w:fldCharType="separate"/>
            </w:r>
            <w:r w:rsidRPr="4B270E67">
              <w:rPr>
                <w:rStyle w:val="Hyperlink"/>
              </w:rPr>
              <w:t>7</w:t>
            </w:r>
            <w:r w:rsidR="0069742B">
              <w:fldChar w:fldCharType="end"/>
            </w:r>
          </w:hyperlink>
          <w:r w:rsidR="0069742B">
            <w:fldChar w:fldCharType="end"/>
          </w:r>
        </w:p>
      </w:sdtContent>
    </w:sdt>
    <w:p w14:paraId="17723D45" w14:textId="49E4AC02" w:rsidR="00913F4D" w:rsidRDefault="00913F4D"/>
    <w:p w14:paraId="6802DE04" w14:textId="4702A565" w:rsidR="00913F4D" w:rsidRDefault="00913F4D">
      <w:r>
        <w:br w:type="page"/>
      </w:r>
    </w:p>
    <w:p w14:paraId="52ACCACE" w14:textId="1F89CE2D" w:rsidR="00913F4D" w:rsidRDefault="00913F4D" w:rsidP="00463E77">
      <w:pPr>
        <w:pStyle w:val="Heading1"/>
      </w:pPr>
      <w:bookmarkStart w:id="0" w:name="_Toc994750692"/>
      <w:r>
        <w:lastRenderedPageBreak/>
        <w:t>Abstract</w:t>
      </w:r>
      <w:bookmarkEnd w:id="0"/>
    </w:p>
    <w:p w14:paraId="04B7570A" w14:textId="20A7D43A" w:rsidR="00CC121A" w:rsidRPr="00CC121A" w:rsidRDefault="00CC121A" w:rsidP="00CC121A">
      <w:pPr>
        <w:rPr>
          <w:b/>
          <w:bCs/>
          <w:i/>
          <w:iCs/>
        </w:rPr>
      </w:pPr>
      <w:r>
        <w:rPr>
          <w:b/>
          <w:bCs/>
          <w:i/>
          <w:iCs/>
        </w:rPr>
        <w:t>An overview of the project</w:t>
      </w:r>
    </w:p>
    <w:p w14:paraId="49ED102F" w14:textId="67414F03" w:rsidR="00913F4D" w:rsidRDefault="00913F4D" w:rsidP="00463E77">
      <w:r>
        <w:t xml:space="preserve">This is a summary of the whole report’s contents. Readers may decide whether to read the whole report based on the abstract and therefore it should provide enough information for them to understand what the dissertation is about, including the results of the investigation. </w:t>
      </w:r>
    </w:p>
    <w:p w14:paraId="041566F9" w14:textId="2692C2A1" w:rsidR="00913F4D" w:rsidRDefault="00913F4D" w:rsidP="00463E77">
      <w:r>
        <w:t>The abstract is written last, even though it is presented at the beginning. It should describe the work that has been carried out, not the work that will be carried out.</w:t>
      </w:r>
    </w:p>
    <w:p w14:paraId="641E1C43" w14:textId="5B167B48" w:rsidR="00913F4D" w:rsidRDefault="00913F4D" w:rsidP="00463E77">
      <w:pPr>
        <w:pStyle w:val="Heading1"/>
      </w:pPr>
      <w:bookmarkStart w:id="1" w:name="_Toc215494269"/>
      <w:r>
        <w:t>Introduction</w:t>
      </w:r>
      <w:bookmarkEnd w:id="1"/>
    </w:p>
    <w:p w14:paraId="08846D99" w14:textId="5355D99A" w:rsidR="006201A2" w:rsidRPr="006201A2" w:rsidRDefault="00CC121A" w:rsidP="006201A2">
      <w:pPr>
        <w:rPr>
          <w:b/>
          <w:bCs/>
          <w:i/>
          <w:iCs/>
        </w:rPr>
      </w:pPr>
      <w:r>
        <w:rPr>
          <w:b/>
          <w:bCs/>
          <w:i/>
          <w:iCs/>
        </w:rPr>
        <w:t>What is the reason you are doing this project?</w:t>
      </w:r>
    </w:p>
    <w:p w14:paraId="69B2C6F3" w14:textId="7B924356" w:rsidR="00913F4D" w:rsidRDefault="00913F4D" w:rsidP="00463E77">
      <w:r>
        <w:t>This gives the background to the investigation. It puts your investigation into context and gives the reader some idea of the value and importance of your work. It tells the reader why this is an important subject to investigate.</w:t>
      </w:r>
    </w:p>
    <w:p w14:paraId="6101D787" w14:textId="2065C832" w:rsidR="00913F4D" w:rsidRDefault="00913F4D" w:rsidP="00463E77">
      <w:pPr>
        <w:pStyle w:val="Heading1"/>
      </w:pPr>
      <w:bookmarkStart w:id="2" w:name="_Toc778078765"/>
      <w:r>
        <w:t>Aims and Objectives</w:t>
      </w:r>
      <w:bookmarkEnd w:id="2"/>
    </w:p>
    <w:p w14:paraId="7BBDE600" w14:textId="5CEBBF4B" w:rsidR="006201A2" w:rsidRPr="006201A2" w:rsidRDefault="006201A2" w:rsidP="006201A2">
      <w:pPr>
        <w:rPr>
          <w:b/>
          <w:bCs/>
          <w:i/>
          <w:iCs/>
        </w:rPr>
      </w:pPr>
      <w:r>
        <w:rPr>
          <w:b/>
          <w:bCs/>
          <w:i/>
          <w:iCs/>
        </w:rPr>
        <w:t>What will you be doing?</w:t>
      </w:r>
    </w:p>
    <w:p w14:paraId="63BB58B8" w14:textId="62CECD2B" w:rsidR="00913F4D" w:rsidRDefault="00913F4D" w:rsidP="00463E77">
      <w:r>
        <w:t>You should have a clear statement about the purpose of your study (aims) and how you are going to achieve those aims (objectives). State what you are trying to achieve and how you will achieve it. This is a crucial part of the report as it will be judged on whether your aims and objectives have been achieved.</w:t>
      </w:r>
    </w:p>
    <w:p w14:paraId="32A1C43D" w14:textId="4C2422D9" w:rsidR="00913F4D" w:rsidRDefault="00913F4D" w:rsidP="00463E77">
      <w:pPr>
        <w:pStyle w:val="Heading1"/>
      </w:pPr>
      <w:bookmarkStart w:id="3" w:name="_Toc723446788"/>
      <w:r>
        <w:t>Literature Review</w:t>
      </w:r>
      <w:bookmarkEnd w:id="3"/>
    </w:p>
    <w:p w14:paraId="36F8AA31" w14:textId="4CF4639E" w:rsidR="00704B1C" w:rsidRPr="006201A2" w:rsidRDefault="00704B1C" w:rsidP="00704B1C">
      <w:pPr>
        <w:rPr>
          <w:b/>
          <w:bCs/>
          <w:i/>
          <w:iCs/>
        </w:rPr>
      </w:pPr>
      <w:r w:rsidRPr="006201A2">
        <w:rPr>
          <w:b/>
          <w:bCs/>
          <w:i/>
          <w:iCs/>
        </w:rPr>
        <w:t>How are other people doing</w:t>
      </w:r>
      <w:r w:rsidR="006201A2" w:rsidRPr="006201A2">
        <w:rPr>
          <w:b/>
          <w:bCs/>
          <w:i/>
          <w:iCs/>
        </w:rPr>
        <w:t xml:space="preserve"> it</w:t>
      </w:r>
      <w:r w:rsidR="006201A2">
        <w:rPr>
          <w:b/>
          <w:bCs/>
          <w:i/>
          <w:iCs/>
        </w:rPr>
        <w:t>?</w:t>
      </w:r>
    </w:p>
    <w:p w14:paraId="2159C410" w14:textId="36C88E81" w:rsidR="00913F4D" w:rsidRDefault="00913F4D" w:rsidP="3DF69B61">
      <w:r>
        <w:t>This section will inform the reader of the current thinking in your specific topic. It will place your research in context and show how you are building upon previous knowledge and any areas of contention should be highlighted. This section might also include information about which data bases you used, which search terms, etc. Ensure you cite your sources of information within the text and add an accurate reference list at the end of your work.</w:t>
      </w:r>
      <w:r w:rsidR="00DC4379">
        <w:t xml:space="preserve"> </w:t>
      </w:r>
    </w:p>
    <w:p w14:paraId="42A982AF" w14:textId="5EB28908" w:rsidR="00DC4379" w:rsidRDefault="00DC4379" w:rsidP="3DF69B61">
      <w:r>
        <w:t>XXXXXXXXXXXXXXXXXXXXXXXX</w:t>
      </w:r>
    </w:p>
    <w:p w14:paraId="57B444A8" w14:textId="5C1A9776" w:rsidR="004C422B" w:rsidRDefault="004C422B" w:rsidP="3DF69B61">
      <w:r>
        <w:t>Two to three sources for each</w:t>
      </w:r>
    </w:p>
    <w:p w14:paraId="1CE6F918" w14:textId="2BB168CF" w:rsidR="004C422B" w:rsidRDefault="004C422B" w:rsidP="004C422B">
      <w:hyperlink r:id="rId11" w:tgtFrame="_blank" w:tooltip="https://liedra.net/misc/flick_worrall-ethics_of_creative_ai.pdf" w:history="1">
        <w:r w:rsidRPr="004C422B">
          <w:rPr>
            <w:rStyle w:val="Hyperlink"/>
          </w:rPr>
          <w:t>https://liedra.net/misc/Flick_Worrall-Ethics_of_Creative_AI.pdf</w:t>
        </w:r>
      </w:hyperlink>
    </w:p>
    <w:p w14:paraId="1655C6BA" w14:textId="45A80E5F" w:rsidR="004C422B" w:rsidRDefault="004C422B" w:rsidP="3DF69B61">
      <w:r>
        <w:t>What is GAI</w:t>
      </w:r>
    </w:p>
    <w:p w14:paraId="3B4DEBAC" w14:textId="5CE0ED85" w:rsidR="00135A93" w:rsidRDefault="00135A93" w:rsidP="3DF69B61">
      <w:r>
        <w:t xml:space="preserve">Generative artificial intelligence (GAI) is a section of artificial intelligence (AI) that focuses on the creation of human-like </w:t>
      </w:r>
      <w:r w:rsidR="00177FCA">
        <w:t>material</w:t>
      </w:r>
      <w:r>
        <w:t xml:space="preserve"> </w:t>
      </w:r>
      <w:r w:rsidR="00177FCA" w:rsidRPr="00177FCA">
        <w:t>(Peñalvo &amp; Ingelmo, 1970)</w:t>
      </w:r>
      <w:r w:rsidR="00177FCA">
        <w:t>. AI has been around</w:t>
      </w:r>
      <w:r w:rsidR="0087429D">
        <w:t xml:space="preserve"> “</w:t>
      </w:r>
      <w:r w:rsidR="00177FCA">
        <w:t>since the start of digital computation, articulated by others in Alan Turing</w:t>
      </w:r>
      <w:r w:rsidR="0087429D">
        <w:t xml:space="preserve">’s seminal paper on Computing, machinery and intelligence” </w:t>
      </w:r>
      <w:r w:rsidR="0087429D" w:rsidRPr="0087429D">
        <w:t>(Batty, 2025)</w:t>
      </w:r>
      <w:r w:rsidR="0087429D">
        <w:t xml:space="preserve">. GAI has been discussed by the artificial intelligent research community for years now and specifically what AI made material should be classed as GAI. The trend was for only </w:t>
      </w:r>
      <w:r w:rsidR="001B4AFC">
        <w:t>high-quality</w:t>
      </w:r>
      <w:r w:rsidR="0087429D">
        <w:t xml:space="preserve"> material to be classed as GAI, however in re</w:t>
      </w:r>
      <w:r w:rsidR="005B5606">
        <w:t>c</w:t>
      </w:r>
      <w:r w:rsidR="0087429D">
        <w:t>ent years the evolution of AI through the use of publicly accessible large language models</w:t>
      </w:r>
      <w:r w:rsidR="00480B2E">
        <w:t xml:space="preserve"> (LLMs)</w:t>
      </w:r>
      <w:r w:rsidR="0087429D">
        <w:t xml:space="preserve"> such as GPT 4, DALL-E 2 and copilot</w:t>
      </w:r>
      <w:r w:rsidR="001B4AFC">
        <w:t xml:space="preserve"> </w:t>
      </w:r>
      <w:r w:rsidR="001B4AFC" w:rsidRPr="001B4AFC">
        <w:t>(Feuerriegel et al., 2023)</w:t>
      </w:r>
      <w:r w:rsidR="009A1540">
        <w:t xml:space="preserve"> have made higher quality material to be easier and more accessible which brought GAI into the public eye</w:t>
      </w:r>
      <w:r w:rsidR="001B4AFC">
        <w:t xml:space="preserve">. </w:t>
      </w:r>
    </w:p>
    <w:p w14:paraId="412F6EBF" w14:textId="6C7D6790" w:rsidR="001B4AFC" w:rsidRDefault="009A1540" w:rsidP="3DF69B61">
      <w:r>
        <w:lastRenderedPageBreak/>
        <w:t>The current versions of GAI search for existing data on the internet to use as a base for the desired output that it has been requested to create. This means that GAI is capable of mimicking humans and their creativity by using thousands of existing examples to create something that</w:t>
      </w:r>
      <w:r w:rsidR="005B5606">
        <w:t>,</w:t>
      </w:r>
      <w:r>
        <w:t xml:space="preserve"> in effect</w:t>
      </w:r>
      <w:r w:rsidR="005B5606">
        <w:t xml:space="preserve">, </w:t>
      </w:r>
      <w:r>
        <w:t xml:space="preserve">an amalgamation of pre-existing work that is close to what is needed to be. This is the same process used by other forms of AI such as </w:t>
      </w:r>
      <w:r w:rsidR="00480B2E">
        <w:t>ChatGPT, through the use of LLMs which are taught in varies ways such as</w:t>
      </w:r>
      <w:r w:rsidR="00CD4C1A">
        <w:t xml:space="preserve"> supervised training which is where the model has access to the desired outputs so it knows what types of output is being asked for or reinforced learning where the model </w:t>
      </w:r>
      <w:r w:rsidR="005B5606">
        <w:t xml:space="preserve">is </w:t>
      </w:r>
      <w:r w:rsidR="00CD4C1A">
        <w:t>given rewards or penalties dependant on if it fails or succeeds</w:t>
      </w:r>
      <w:r w:rsidR="00CD4C1A" w:rsidRPr="00CD4C1A">
        <w:t xml:space="preserve"> </w:t>
      </w:r>
      <w:r w:rsidR="00CD4C1A" w:rsidRPr="00480B2E">
        <w:t>(Dhamani et al., 2024)</w:t>
      </w:r>
      <w:r w:rsidR="00CD4C1A">
        <w:t xml:space="preserve">. Chatbots like ChatGPT use the same methods for the generation of material but differ on what problems they solve. Chatbots are designed and trained to </w:t>
      </w:r>
      <w:r w:rsidR="005C3E59">
        <w:t>provide human-like responses to questions while GAI refers more to the creation of poems, stories, art and code</w:t>
      </w:r>
      <w:r w:rsidR="005B5606">
        <w:t>. C</w:t>
      </w:r>
      <w:r w:rsidR="005C3E59">
        <w:t>hatbots are still a form</w:t>
      </w:r>
      <w:r w:rsidR="005B5606">
        <w:t xml:space="preserve"> of </w:t>
      </w:r>
      <w:r w:rsidR="005C3E59">
        <w:t>GAI</w:t>
      </w:r>
      <w:r w:rsidR="005B5606">
        <w:t xml:space="preserve">, </w:t>
      </w:r>
      <w:r w:rsidR="005C3E59">
        <w:t xml:space="preserve">however </w:t>
      </w:r>
      <w:r w:rsidR="005B5606">
        <w:t xml:space="preserve">it is </w:t>
      </w:r>
      <w:r w:rsidR="005C3E59">
        <w:t>only a section that provides a different use case.</w:t>
      </w:r>
    </w:p>
    <w:p w14:paraId="31D69D55" w14:textId="77777777" w:rsidR="00733F9D" w:rsidRDefault="004C422B" w:rsidP="3DF69B61">
      <w:r>
        <w:t>What games use GAI</w:t>
      </w:r>
    </w:p>
    <w:p w14:paraId="6BA4F659" w14:textId="6492E24D" w:rsidR="00733F9D" w:rsidRDefault="004C422B" w:rsidP="3DF69B61">
      <w:r>
        <w:t xml:space="preserve"> </w:t>
      </w:r>
      <w:r w:rsidR="005A2BB8">
        <w:t xml:space="preserve">The games industry uses a variety of types of AI, some of the most used are pathfinding and decision-making AI. In terms of generative AI, procedural content generation (PCG) has become far more popularised and mainstream other the years. </w:t>
      </w:r>
      <w:r w:rsidR="000B2F44">
        <w:t xml:space="preserve">Games use PCG in different ways, some will build entire maps through mostly the use of PCG then have people go through and touch up the final details as was the case for </w:t>
      </w:r>
      <w:r w:rsidR="00F910E5">
        <w:t xml:space="preserve">Marvel’s Spider-Man </w:t>
      </w:r>
      <w:r w:rsidR="00F910E5" w:rsidRPr="00F910E5">
        <w:t>(Jahani, 2023)</w:t>
      </w:r>
      <w:r w:rsidR="00F910E5">
        <w:t xml:space="preserve">. PCG is a </w:t>
      </w:r>
      <w:r w:rsidR="00330071">
        <w:t>tool</w:t>
      </w:r>
      <w:r w:rsidR="00F910E5">
        <w:t xml:space="preserve"> that generates randomized content dependant on </w:t>
      </w:r>
      <w:r w:rsidR="00330071">
        <w:t xml:space="preserve">variables and filters. An example of this would be how Tom Clansy’s Ghost Recon Wildlands used PCG to create road networks that went through and liked towns and other areas of the game </w:t>
      </w:r>
      <w:r w:rsidR="00330071" w:rsidRPr="00330071">
        <w:t>(</w:t>
      </w:r>
      <w:r w:rsidR="00330071" w:rsidRPr="00330071">
        <w:rPr>
          <w:i/>
          <w:iCs/>
        </w:rPr>
        <w:t>Artificial Intelligence in video games</w:t>
      </w:r>
      <w:r w:rsidR="00330071">
        <w:rPr>
          <w:i/>
          <w:iCs/>
        </w:rPr>
        <w:t>,</w:t>
      </w:r>
      <w:r w:rsidR="00330071" w:rsidRPr="00330071">
        <w:t xml:space="preserve"> 2025)</w:t>
      </w:r>
      <w:r w:rsidR="00330071">
        <w:t xml:space="preserve">. This tool as used to save time on development as for open world games lots of manpower is required to place all the roads by hand. This meant that by using PCG the development team, Insomniac Games, could pay meet their deadlines easier. </w:t>
      </w:r>
    </w:p>
    <w:p w14:paraId="4601E671" w14:textId="147983E9" w:rsidR="00330071" w:rsidRDefault="00330071" w:rsidP="3DF69B61">
      <w:r>
        <w:t xml:space="preserve">Some games and additions to games have used various types of GAI to improve aspects of the game. One notable instance of this is with a mod for Skyrim. </w:t>
      </w:r>
      <w:r w:rsidR="00EE17EC">
        <w:t xml:space="preserve">This mod uses AI to simulate natural and real time conversations with non-player characters (NPCs). This mod uses the same ground work as AI like ChatGPT allowing it to give “life” to the NPCs by having them aware of previous conversations and actual events happening in the players world </w:t>
      </w:r>
      <w:r w:rsidR="00EE17EC" w:rsidRPr="00EE17EC">
        <w:t>(</w:t>
      </w:r>
      <w:r w:rsidR="00EE17EC">
        <w:t xml:space="preserve">Nexus Mods, </w:t>
      </w:r>
      <w:r w:rsidR="00EE17EC" w:rsidRPr="00EE17EC">
        <w:t>2023)</w:t>
      </w:r>
      <w:r w:rsidR="00EE17EC">
        <w:t>.</w:t>
      </w:r>
    </w:p>
    <w:p w14:paraId="76326340" w14:textId="28E1707B" w:rsidR="004C422B" w:rsidRDefault="004C422B" w:rsidP="3DF69B61">
      <w:r>
        <w:t>How does GAI work</w:t>
      </w:r>
    </w:p>
    <w:p w14:paraId="2C78E1A6" w14:textId="0005D591" w:rsidR="004C422B" w:rsidRDefault="004C422B" w:rsidP="3DF69B61">
      <w:r>
        <w:t xml:space="preserve">What are the benefits </w:t>
      </w:r>
    </w:p>
    <w:p w14:paraId="1B0CF7C5" w14:textId="4AB307EE" w:rsidR="00135A93" w:rsidRDefault="00135A93" w:rsidP="3DF69B61">
      <w:r w:rsidRPr="00135A93">
        <w:t>https://www.sciencedirect.com/science/article/abs/pii/S095058492500196X</w:t>
      </w:r>
    </w:p>
    <w:p w14:paraId="51D7902B" w14:textId="7EB793CB" w:rsidR="004C422B" w:rsidRDefault="004C422B" w:rsidP="3DF69B61">
      <w:r>
        <w:t>What are the disadvantages</w:t>
      </w:r>
    </w:p>
    <w:p w14:paraId="3C878E5F" w14:textId="376DA59C" w:rsidR="004C422B" w:rsidRDefault="004C422B" w:rsidP="3DF69B61">
      <w:r>
        <w:t>What are peoples thoughts on GAI</w:t>
      </w:r>
    </w:p>
    <w:p w14:paraId="597690BB" w14:textId="77777777" w:rsidR="00FF07CD" w:rsidRDefault="00FF07CD" w:rsidP="3DF69B61"/>
    <w:p w14:paraId="43618FA0" w14:textId="494EC375" w:rsidR="00FF07CD" w:rsidRDefault="00FF07CD" w:rsidP="3DF69B61">
      <w:r>
        <w:t>4000k words</w:t>
      </w:r>
    </w:p>
    <w:p w14:paraId="6EE12734" w14:textId="569E0DCE" w:rsidR="00913F4D" w:rsidRDefault="00913F4D" w:rsidP="00463E77">
      <w:pPr>
        <w:pStyle w:val="Heading1"/>
      </w:pPr>
      <w:bookmarkStart w:id="4" w:name="_Toc148673192"/>
      <w:r>
        <w:t>Research Methodologies</w:t>
      </w:r>
      <w:bookmarkEnd w:id="4"/>
    </w:p>
    <w:p w14:paraId="0884811D" w14:textId="6EF48ED8" w:rsidR="00CC121A" w:rsidRPr="00CC121A" w:rsidRDefault="00CC121A" w:rsidP="00CC121A">
      <w:pPr>
        <w:rPr>
          <w:b/>
          <w:bCs/>
          <w:i/>
          <w:iCs/>
        </w:rPr>
      </w:pPr>
      <w:r>
        <w:rPr>
          <w:b/>
          <w:bCs/>
          <w:i/>
          <w:iCs/>
        </w:rPr>
        <w:t>How will you carry out your investigation?</w:t>
      </w:r>
    </w:p>
    <w:p w14:paraId="51D0127D" w14:textId="77777777" w:rsidR="00913F4D" w:rsidRDefault="00913F4D" w:rsidP="00463E77">
      <w:r>
        <w:lastRenderedPageBreak/>
        <w:t xml:space="preserve">This section is important because if you undertake inappropriate methodology your results and findings will be disputed. The reader needs to know what you did to find out information so they can make a judgement about the suitability of your methodology. </w:t>
      </w:r>
    </w:p>
    <w:p w14:paraId="366215CF" w14:textId="77777777" w:rsidR="00913F4D" w:rsidRDefault="00913F4D" w:rsidP="00463E77">
      <w:r>
        <w:t xml:space="preserve">In this section, you state what you have done to achieve your aims, what you did to find the information you need, and, why you did it. </w:t>
      </w:r>
    </w:p>
    <w:p w14:paraId="6BEB7C37" w14:textId="77777777" w:rsidR="00913F4D" w:rsidRDefault="00913F4D" w:rsidP="00463E77">
      <w:r>
        <w:t xml:space="preserve">The methodology section can include. </w:t>
      </w:r>
    </w:p>
    <w:p w14:paraId="440937E6" w14:textId="000D3C6F" w:rsidR="00913F4D" w:rsidRDefault="00913F4D" w:rsidP="00463E77">
      <w:pPr>
        <w:pStyle w:val="ListParagraph"/>
        <w:numPr>
          <w:ilvl w:val="0"/>
          <w:numId w:val="3"/>
        </w:numPr>
      </w:pPr>
      <w:r>
        <w:t xml:space="preserve">Research paradigm used, in other words, the type of research you used and why. </w:t>
      </w:r>
    </w:p>
    <w:p w14:paraId="30B25E61" w14:textId="189BC5D9" w:rsidR="00913F4D" w:rsidRDefault="00913F4D" w:rsidP="00463E77">
      <w:pPr>
        <w:pStyle w:val="ListParagraph"/>
        <w:numPr>
          <w:ilvl w:val="0"/>
          <w:numId w:val="3"/>
        </w:numPr>
      </w:pPr>
      <w:r>
        <w:t xml:space="preserve">Sample Strategy - if you are using one you should provide a full explanation of who you used in your sample and why. </w:t>
      </w:r>
    </w:p>
    <w:p w14:paraId="0E975EF0" w14:textId="1064E8B7" w:rsidR="00913F4D" w:rsidRDefault="00913F4D" w:rsidP="00463E77">
      <w:pPr>
        <w:pStyle w:val="ListParagraph"/>
        <w:numPr>
          <w:ilvl w:val="0"/>
          <w:numId w:val="3"/>
        </w:numPr>
      </w:pPr>
      <w:r>
        <w:t xml:space="preserve">Materials and equipment used. </w:t>
      </w:r>
    </w:p>
    <w:p w14:paraId="748220E5" w14:textId="4CD1DAB0" w:rsidR="00913F4D" w:rsidRDefault="00913F4D" w:rsidP="00463E77">
      <w:r>
        <w:t>Justify your decisions by referencing back to best practice.</w:t>
      </w:r>
    </w:p>
    <w:p w14:paraId="29BF5F91" w14:textId="3718D700" w:rsidR="00913F4D" w:rsidRDefault="00913F4D" w:rsidP="00463E77">
      <w:pPr>
        <w:pStyle w:val="Heading1"/>
      </w:pPr>
      <w:bookmarkStart w:id="5" w:name="_Toc1637311717"/>
      <w:r>
        <w:t>Results and Findings</w:t>
      </w:r>
      <w:bookmarkEnd w:id="5"/>
    </w:p>
    <w:p w14:paraId="4EFCEF72" w14:textId="1F144362" w:rsidR="00CC121A" w:rsidRPr="00CC121A" w:rsidRDefault="00CC121A" w:rsidP="00CC121A">
      <w:pPr>
        <w:rPr>
          <w:b/>
          <w:bCs/>
          <w:i/>
          <w:iCs/>
        </w:rPr>
      </w:pPr>
      <w:r>
        <w:rPr>
          <w:b/>
          <w:bCs/>
          <w:i/>
          <w:iCs/>
        </w:rPr>
        <w:t>What have you found out?</w:t>
      </w:r>
    </w:p>
    <w:p w14:paraId="157ADE47" w14:textId="77777777" w:rsidR="00913F4D" w:rsidRPr="00913F4D" w:rsidRDefault="00913F4D" w:rsidP="00463E77">
      <w:r w:rsidRPr="00913F4D">
        <w:t xml:space="preserve">Sometimes this section can be merged with discussion and analysis </w:t>
      </w:r>
    </w:p>
    <w:p w14:paraId="3B58DD9B" w14:textId="70B272F2" w:rsidR="00913F4D" w:rsidRDefault="00913F4D" w:rsidP="00463E77">
      <w:r w:rsidRPr="00913F4D">
        <w:t>It tells the reader what you have found out from your investigation. It is objective; there is no interpretation of results in this section (that comes in the discussion). It objectively states the findings of your research. If you have done primary research this is where you present your findings. You may include tables and graphs, but also need to explain the results in words. Any raw data should be included as an appendix.</w:t>
      </w:r>
    </w:p>
    <w:p w14:paraId="08F09F22" w14:textId="66A8A691" w:rsidR="00913F4D" w:rsidRDefault="00913F4D" w:rsidP="00463E77">
      <w:pPr>
        <w:pStyle w:val="Heading1"/>
      </w:pPr>
      <w:bookmarkStart w:id="6" w:name="_Toc391519786"/>
      <w:r>
        <w:t>Discussion and Analysis</w:t>
      </w:r>
      <w:bookmarkEnd w:id="6"/>
    </w:p>
    <w:p w14:paraId="6F0B034B" w14:textId="484C5957" w:rsidR="00A014B4" w:rsidRPr="006F4F83" w:rsidRDefault="006F4F83" w:rsidP="00A014B4">
      <w:pPr>
        <w:rPr>
          <w:b/>
          <w:bCs/>
          <w:i/>
          <w:iCs/>
        </w:rPr>
      </w:pPr>
      <w:r w:rsidRPr="006F4F83">
        <w:rPr>
          <w:b/>
          <w:bCs/>
          <w:i/>
          <w:iCs/>
        </w:rPr>
        <w:t>How has the project gone?</w:t>
      </w:r>
    </w:p>
    <w:p w14:paraId="171C408C" w14:textId="77777777" w:rsidR="00463E77" w:rsidRPr="00463E77" w:rsidRDefault="00463E77" w:rsidP="00463E77">
      <w:r w:rsidRPr="00463E77">
        <w:t xml:space="preserve">This covers the interpretation of the findings, evaluation of the significance of the findings and a general discussion of the investigation. What do your findings mean? In this section you should consider questions such as: </w:t>
      </w:r>
    </w:p>
    <w:p w14:paraId="31E4E9C4" w14:textId="4698C379" w:rsidR="00463E77" w:rsidRPr="00463E77" w:rsidRDefault="00463E77" w:rsidP="00463E77">
      <w:pPr>
        <w:pStyle w:val="ListParagraph"/>
        <w:numPr>
          <w:ilvl w:val="0"/>
          <w:numId w:val="4"/>
        </w:numPr>
      </w:pPr>
      <w:r w:rsidRPr="00463E77">
        <w:t xml:space="preserve">What has your investigation shown? </w:t>
      </w:r>
    </w:p>
    <w:p w14:paraId="35E8D2CE" w14:textId="42A7C17F" w:rsidR="00463E77" w:rsidRPr="00463E77" w:rsidRDefault="00463E77" w:rsidP="00463E77">
      <w:pPr>
        <w:pStyle w:val="ListParagraph"/>
        <w:numPr>
          <w:ilvl w:val="0"/>
          <w:numId w:val="4"/>
        </w:numPr>
      </w:pPr>
      <w:r w:rsidRPr="00463E77">
        <w:t xml:space="preserve">Did it achieve its objectives? </w:t>
      </w:r>
    </w:p>
    <w:p w14:paraId="3FEBF111" w14:textId="5E245CB7" w:rsidR="00463E77" w:rsidRPr="00463E77" w:rsidRDefault="00463E77" w:rsidP="00463E77">
      <w:pPr>
        <w:pStyle w:val="ListParagraph"/>
        <w:numPr>
          <w:ilvl w:val="0"/>
          <w:numId w:val="4"/>
        </w:numPr>
      </w:pPr>
      <w:r w:rsidRPr="00463E77">
        <w:t xml:space="preserve">What theory/literature does it support or contradict? </w:t>
      </w:r>
    </w:p>
    <w:p w14:paraId="598BF6E9" w14:textId="5E37102D" w:rsidR="00463E77" w:rsidRPr="00463E77" w:rsidRDefault="00463E77" w:rsidP="00463E77">
      <w:pPr>
        <w:pStyle w:val="ListParagraph"/>
        <w:numPr>
          <w:ilvl w:val="0"/>
          <w:numId w:val="4"/>
        </w:numPr>
      </w:pPr>
      <w:r w:rsidRPr="00463E77">
        <w:t xml:space="preserve">What are the most plausible explanations of your findings? </w:t>
      </w:r>
    </w:p>
    <w:p w14:paraId="698C2B66" w14:textId="6E00DABD" w:rsidR="00463E77" w:rsidRPr="00463E77" w:rsidRDefault="00463E77" w:rsidP="00463E77">
      <w:pPr>
        <w:pStyle w:val="ListParagraph"/>
        <w:numPr>
          <w:ilvl w:val="0"/>
          <w:numId w:val="4"/>
        </w:numPr>
      </w:pPr>
      <w:r w:rsidRPr="00463E77">
        <w:t xml:space="preserve">Are there any possible criticisms of the investigation? </w:t>
      </w:r>
    </w:p>
    <w:p w14:paraId="4169D154" w14:textId="3FE5FBFD" w:rsidR="00463E77" w:rsidRPr="00463E77" w:rsidRDefault="00463E77" w:rsidP="00463E77">
      <w:r>
        <w:t>T</w:t>
      </w:r>
      <w:r w:rsidRPr="00463E77">
        <w:t xml:space="preserve">he discussion should also: </w:t>
      </w:r>
    </w:p>
    <w:p w14:paraId="1390653A" w14:textId="3D4B8581" w:rsidR="00463E77" w:rsidRPr="00463E77" w:rsidRDefault="00463E77" w:rsidP="00463E77">
      <w:pPr>
        <w:pStyle w:val="ListParagraph"/>
        <w:numPr>
          <w:ilvl w:val="0"/>
          <w:numId w:val="5"/>
        </w:numPr>
      </w:pPr>
      <w:r w:rsidRPr="00463E77">
        <w:t xml:space="preserve">Build on the material in the introduction and literature review </w:t>
      </w:r>
    </w:p>
    <w:p w14:paraId="25881027" w14:textId="58EF70A6" w:rsidR="00463E77" w:rsidRPr="00463E77" w:rsidRDefault="00463E77" w:rsidP="00463E77">
      <w:pPr>
        <w:pStyle w:val="ListParagraph"/>
        <w:numPr>
          <w:ilvl w:val="0"/>
          <w:numId w:val="5"/>
        </w:numPr>
      </w:pPr>
      <w:r w:rsidRPr="00463E77">
        <w:t xml:space="preserve">Evaluate the adequacy of your methodology </w:t>
      </w:r>
    </w:p>
    <w:p w14:paraId="6FE076D7" w14:textId="3BDB1610" w:rsidR="00463E77" w:rsidRPr="00463E77" w:rsidRDefault="00463E77" w:rsidP="00463E77">
      <w:pPr>
        <w:pStyle w:val="ListParagraph"/>
        <w:numPr>
          <w:ilvl w:val="0"/>
          <w:numId w:val="5"/>
        </w:numPr>
      </w:pPr>
      <w:r w:rsidRPr="00463E77">
        <w:t xml:space="preserve">Suggest design features that may have affected the results </w:t>
      </w:r>
    </w:p>
    <w:p w14:paraId="185C9ADB" w14:textId="583E2484" w:rsidR="00913F4D" w:rsidRDefault="00463E77" w:rsidP="00463E77">
      <w:pPr>
        <w:pStyle w:val="ListParagraph"/>
        <w:numPr>
          <w:ilvl w:val="0"/>
          <w:numId w:val="5"/>
        </w:numPr>
      </w:pPr>
      <w:r w:rsidRPr="00463E77">
        <w:t>Include whether the results would be different under different conditions</w:t>
      </w:r>
    </w:p>
    <w:p w14:paraId="0DD8AEAE" w14:textId="5479781A" w:rsidR="00463E77" w:rsidRDefault="00463E77" w:rsidP="00463E77">
      <w:pPr>
        <w:pStyle w:val="Heading1"/>
      </w:pPr>
      <w:bookmarkStart w:id="7" w:name="_Toc1676471671"/>
      <w:r>
        <w:t>Conclusion</w:t>
      </w:r>
      <w:bookmarkEnd w:id="7"/>
    </w:p>
    <w:p w14:paraId="53015E7A" w14:textId="401AAFDA" w:rsidR="006F4F83" w:rsidRPr="006F4F83" w:rsidRDefault="006F4F83" w:rsidP="006F4F83">
      <w:pPr>
        <w:rPr>
          <w:b/>
          <w:bCs/>
          <w:i/>
          <w:iCs/>
        </w:rPr>
      </w:pPr>
      <w:r>
        <w:rPr>
          <w:b/>
          <w:bCs/>
          <w:i/>
          <w:iCs/>
        </w:rPr>
        <w:t>What conclusions have been reached?</w:t>
      </w:r>
    </w:p>
    <w:p w14:paraId="1581E030" w14:textId="77777777" w:rsidR="00463E77" w:rsidRPr="00463E77" w:rsidRDefault="00463E77" w:rsidP="00463E77">
      <w:pPr>
        <w:rPr>
          <w:rFonts w:cstheme="minorHAnsi"/>
        </w:rPr>
      </w:pPr>
      <w:r w:rsidRPr="00463E77">
        <w:rPr>
          <w:rFonts w:cstheme="minorHAnsi"/>
        </w:rPr>
        <w:t xml:space="preserve">What has your investigation led you to conclude? </w:t>
      </w:r>
    </w:p>
    <w:p w14:paraId="328258B2" w14:textId="77777777" w:rsidR="00463E77" w:rsidRPr="00463E77" w:rsidRDefault="00463E77" w:rsidP="00463E77">
      <w:pPr>
        <w:rPr>
          <w:rFonts w:cstheme="minorHAnsi"/>
        </w:rPr>
      </w:pPr>
      <w:r w:rsidRPr="00463E77">
        <w:rPr>
          <w:rFonts w:cstheme="minorHAnsi"/>
        </w:rPr>
        <w:lastRenderedPageBreak/>
        <w:t xml:space="preserve">A conclusion: </w:t>
      </w:r>
    </w:p>
    <w:p w14:paraId="4D91748A" w14:textId="0BFAB77F" w:rsidR="00463E77" w:rsidRPr="00463E77" w:rsidRDefault="00463E77" w:rsidP="00463E77">
      <w:pPr>
        <w:pStyle w:val="ListParagraph"/>
        <w:numPr>
          <w:ilvl w:val="0"/>
          <w:numId w:val="6"/>
        </w:numPr>
        <w:rPr>
          <w:rFonts w:cstheme="minorHAnsi"/>
        </w:rPr>
      </w:pPr>
      <w:r w:rsidRPr="00463E77">
        <w:rPr>
          <w:rFonts w:cstheme="minorHAnsi"/>
        </w:rPr>
        <w:t xml:space="preserve">Demonstrates that you have achieved what you set out to do </w:t>
      </w:r>
    </w:p>
    <w:p w14:paraId="60309DBC" w14:textId="55A6AA03" w:rsidR="00463E77" w:rsidRPr="00463E77" w:rsidRDefault="00463E77" w:rsidP="00463E77">
      <w:pPr>
        <w:pStyle w:val="ListParagraph"/>
        <w:numPr>
          <w:ilvl w:val="0"/>
          <w:numId w:val="6"/>
        </w:numPr>
        <w:rPr>
          <w:rFonts w:cstheme="minorHAnsi"/>
        </w:rPr>
      </w:pPr>
      <w:r w:rsidRPr="00463E77">
        <w:rPr>
          <w:rFonts w:cstheme="minorHAnsi"/>
        </w:rPr>
        <w:t xml:space="preserve">It provides the reader with a sense of closure on the topic </w:t>
      </w:r>
    </w:p>
    <w:p w14:paraId="03D5BB27" w14:textId="1F52C966" w:rsidR="00463E77" w:rsidRPr="00463E77" w:rsidRDefault="00463E77" w:rsidP="00463E77">
      <w:pPr>
        <w:rPr>
          <w:rFonts w:cstheme="minorHAnsi"/>
        </w:rPr>
      </w:pPr>
      <w:r w:rsidRPr="00463E77">
        <w:rPr>
          <w:rFonts w:cstheme="minorHAnsi"/>
        </w:rPr>
        <w:t>It might be worth going back to the aims and objectives or your introduction and making sure your conclusion is in line with what you said you would be doing.</w:t>
      </w:r>
    </w:p>
    <w:p w14:paraId="0706D4E7" w14:textId="77777777" w:rsidR="006F4F83" w:rsidRDefault="006F4F83">
      <w:pPr>
        <w:rPr>
          <w:rFonts w:asciiTheme="majorHAnsi" w:eastAsiaTheme="majorEastAsia" w:hAnsiTheme="majorHAnsi" w:cstheme="majorBidi"/>
          <w:color w:val="2F5496" w:themeColor="accent1" w:themeShade="BF"/>
          <w:sz w:val="32"/>
          <w:szCs w:val="32"/>
        </w:rPr>
      </w:pPr>
      <w:r>
        <w:br w:type="page"/>
      </w:r>
    </w:p>
    <w:p w14:paraId="357B96DD" w14:textId="6F1EAE04" w:rsidR="00463E77" w:rsidRDefault="00463E77" w:rsidP="00463E77">
      <w:pPr>
        <w:pStyle w:val="Heading1"/>
      </w:pPr>
      <w:bookmarkStart w:id="8" w:name="_Toc292677407"/>
      <w:r>
        <w:lastRenderedPageBreak/>
        <w:t>Recommendations</w:t>
      </w:r>
      <w:bookmarkEnd w:id="8"/>
    </w:p>
    <w:p w14:paraId="55FD3D1F" w14:textId="7F882FAB" w:rsidR="006F4F83" w:rsidRPr="006F4F83" w:rsidRDefault="006F4F83" w:rsidP="006F4F83">
      <w:pPr>
        <w:rPr>
          <w:b/>
          <w:bCs/>
          <w:i/>
          <w:iCs/>
        </w:rPr>
      </w:pPr>
      <w:r>
        <w:rPr>
          <w:b/>
          <w:bCs/>
          <w:i/>
          <w:iCs/>
        </w:rPr>
        <w:t>What would you do in the future?</w:t>
      </w:r>
    </w:p>
    <w:p w14:paraId="2461FB5B" w14:textId="26DA0785" w:rsidR="00463E77" w:rsidRDefault="00463E77" w:rsidP="00463E77">
      <w:r>
        <w:t>Use your findings and analysis to make recommendations. You may recommend that further investigation is undertaken if you realise that there were gaps in your methodology or anomalies in your findings. Alternatively, you may advise that some actions be considered.</w:t>
      </w:r>
    </w:p>
    <w:p w14:paraId="155F2E85" w14:textId="77777777" w:rsidR="00463E77" w:rsidRDefault="00463E77">
      <w:r>
        <w:br w:type="page"/>
      </w:r>
    </w:p>
    <w:p w14:paraId="49784ACA" w14:textId="5B3CBEA2" w:rsidR="00463E77" w:rsidRDefault="00463E77" w:rsidP="00463E77">
      <w:pPr>
        <w:pStyle w:val="Heading1"/>
      </w:pPr>
      <w:bookmarkStart w:id="9" w:name="_Toc1012789634"/>
      <w:r>
        <w:lastRenderedPageBreak/>
        <w:t>References</w:t>
      </w:r>
      <w:bookmarkEnd w:id="9"/>
    </w:p>
    <w:p w14:paraId="446A40EA" w14:textId="37820034" w:rsidR="00463E77" w:rsidRDefault="00463E77" w:rsidP="00463E77">
      <w:r>
        <w:t xml:space="preserve">Make sure references are given correctly. See Staffordshire University </w:t>
      </w:r>
      <w:hyperlink r:id="rId12" w:history="1">
        <w:r w:rsidRPr="00DB1306">
          <w:rPr>
            <w:rStyle w:val="Hyperlink"/>
          </w:rPr>
          <w:t>Refzone</w:t>
        </w:r>
      </w:hyperlink>
      <w:r>
        <w:rPr>
          <w:color w:val="0462C1"/>
        </w:rPr>
        <w:t xml:space="preserve"> </w:t>
      </w:r>
      <w:r>
        <w:t>for more information.</w:t>
      </w:r>
    </w:p>
    <w:p w14:paraId="47B85F86" w14:textId="65FB8738" w:rsidR="00920278" w:rsidRDefault="00920278" w:rsidP="00463E77">
      <w:r>
        <w:t>We are using Harvard Referencing</w:t>
      </w:r>
      <w:r w:rsidR="001021A3">
        <w:t>.</w:t>
      </w:r>
    </w:p>
    <w:p w14:paraId="68967C5F" w14:textId="7303AFC5" w:rsidR="00C57154" w:rsidRPr="005025B9" w:rsidRDefault="002F2BB7" w:rsidP="00463E77">
      <w:pPr>
        <w:rPr>
          <w:b/>
          <w:bCs/>
        </w:rPr>
      </w:pPr>
      <w:r w:rsidRPr="005025B9">
        <w:rPr>
          <w:b/>
          <w:bCs/>
        </w:rPr>
        <w:t>Referencing guides</w:t>
      </w:r>
    </w:p>
    <w:p w14:paraId="6F7B06A2" w14:textId="10056CAE" w:rsidR="005025B9" w:rsidRDefault="005025B9" w:rsidP="00463E77">
      <w:hyperlink r:id="rId13" w:history="1">
        <w:r w:rsidRPr="00C75972">
          <w:rPr>
            <w:rStyle w:val="Hyperlink"/>
          </w:rPr>
          <w:t>https://www.citethemrightonline.com/category-list?docid=CTRHarvard</w:t>
        </w:r>
      </w:hyperlink>
      <w:r>
        <w:t xml:space="preserve"> </w:t>
      </w:r>
    </w:p>
    <w:p w14:paraId="39F1B74B" w14:textId="6CE2283A" w:rsidR="002F2BB7" w:rsidRDefault="002F2BB7" w:rsidP="00463E77">
      <w:hyperlink r:id="rId14" w:history="1">
        <w:r w:rsidRPr="00C75972">
          <w:rPr>
            <w:rStyle w:val="Hyperlink"/>
          </w:rPr>
          <w:t>https://libguides.staffs.ac.uk/ld.php?content_id=31264350</w:t>
        </w:r>
      </w:hyperlink>
    </w:p>
    <w:p w14:paraId="07A02C15" w14:textId="0BE42537" w:rsidR="002F2BB7" w:rsidRDefault="001D3611" w:rsidP="00463E77">
      <w:hyperlink r:id="rId15" w:history="1">
        <w:r w:rsidRPr="00C75972">
          <w:rPr>
            <w:rStyle w:val="Hyperlink"/>
          </w:rPr>
          <w:t>https://libguides.staffs.ac.uk/ld.php?content_id=9572296</w:t>
        </w:r>
      </w:hyperlink>
    </w:p>
    <w:p w14:paraId="5FA20002" w14:textId="03E236CF" w:rsidR="001D3611" w:rsidRDefault="001D3611" w:rsidP="00463E77"/>
    <w:p w14:paraId="185D4359" w14:textId="7CBC6CC1" w:rsidR="003A5820" w:rsidRDefault="003A5820" w:rsidP="00463E77">
      <w:r>
        <w:t xml:space="preserve">You may want to use Mendeley for your references </w:t>
      </w:r>
    </w:p>
    <w:p w14:paraId="309E0806" w14:textId="76102111" w:rsidR="003A5820" w:rsidRDefault="003A5820" w:rsidP="00463E77">
      <w:hyperlink r:id="rId16" w:history="1">
        <w:r w:rsidRPr="00C75972">
          <w:rPr>
            <w:rStyle w:val="Hyperlink"/>
          </w:rPr>
          <w:t>https://www.mendeley.com/</w:t>
        </w:r>
      </w:hyperlink>
      <w:r>
        <w:t xml:space="preserve"> </w:t>
      </w:r>
    </w:p>
    <w:p w14:paraId="0AC3CC36" w14:textId="77777777" w:rsidR="00177FCA" w:rsidRDefault="00177FCA"/>
    <w:p w14:paraId="719101C4" w14:textId="77777777" w:rsidR="00177FCA" w:rsidRDefault="00177FCA" w:rsidP="00177FCA">
      <w:r w:rsidRPr="00177FCA">
        <w:t xml:space="preserve">Peñalvo, F.J.G. and Ingelmo, A.V. (1970) </w:t>
      </w:r>
      <w:r w:rsidRPr="00177FCA">
        <w:rPr>
          <w:i/>
          <w:iCs/>
        </w:rPr>
        <w:t>What do we mean by Genai? A systematic mapping of the evolution, trends, and techniques involved in Generative AI</w:t>
      </w:r>
      <w:r w:rsidRPr="00177FCA">
        <w:t xml:space="preserve">, </w:t>
      </w:r>
      <w:r w:rsidRPr="00177FCA">
        <w:rPr>
          <w:i/>
          <w:iCs/>
        </w:rPr>
        <w:t>Dialnet</w:t>
      </w:r>
      <w:r w:rsidRPr="00177FCA">
        <w:t xml:space="preserve">. Available at: https://dialnet.unirioja.es/servlet/articulo?codigo=9904595 (Accessed: 25 October 2025). </w:t>
      </w:r>
    </w:p>
    <w:p w14:paraId="0571D40C" w14:textId="77777777" w:rsidR="0087429D" w:rsidRPr="0087429D" w:rsidRDefault="0087429D" w:rsidP="0087429D">
      <w:r w:rsidRPr="0087429D">
        <w:t xml:space="preserve">Batty, M. (2025) </w:t>
      </w:r>
      <w:r w:rsidRPr="0087429D">
        <w:rPr>
          <w:i/>
          <w:iCs/>
        </w:rPr>
        <w:t>Http://journals.sagepub.com/doi/abs/10.1177/0887302x07303626 | request PDF</w:t>
      </w:r>
      <w:r w:rsidRPr="0087429D">
        <w:t xml:space="preserve">, </w:t>
      </w:r>
      <w:r w:rsidRPr="0087429D">
        <w:rPr>
          <w:i/>
          <w:iCs/>
        </w:rPr>
        <w:t>Sage Journals</w:t>
      </w:r>
      <w:r w:rsidRPr="0087429D">
        <w:t xml:space="preserve">. Available at: https://www.researchgate.net/publication/328039672_httpjournalssagepubcomdoiabs1011770887302X07303626 (Accessed: 25 October 2025). </w:t>
      </w:r>
    </w:p>
    <w:p w14:paraId="75929C45" w14:textId="77777777" w:rsidR="001B4AFC" w:rsidRDefault="001B4AFC" w:rsidP="001B4AFC">
      <w:r w:rsidRPr="001B4AFC">
        <w:t xml:space="preserve">Feuerriegel, S. </w:t>
      </w:r>
      <w:r w:rsidRPr="001B4AFC">
        <w:rPr>
          <w:i/>
          <w:iCs/>
        </w:rPr>
        <w:t>et al.</w:t>
      </w:r>
      <w:r w:rsidRPr="001B4AFC">
        <w:t xml:space="preserve"> (2023) </w:t>
      </w:r>
      <w:r w:rsidRPr="001B4AFC">
        <w:rPr>
          <w:i/>
          <w:iCs/>
        </w:rPr>
        <w:t>Generative AI - Business &amp; Information Systems Engineering</w:t>
      </w:r>
      <w:r w:rsidRPr="001B4AFC">
        <w:t xml:space="preserve">, </w:t>
      </w:r>
      <w:r w:rsidRPr="001B4AFC">
        <w:rPr>
          <w:i/>
          <w:iCs/>
        </w:rPr>
        <w:t>SpringerLink</w:t>
      </w:r>
      <w:r w:rsidRPr="001B4AFC">
        <w:t xml:space="preserve">. Available at: https://link.springer.com/article/10.1007/s12599-023-00834-7 (Accessed: 25 October 2025). </w:t>
      </w:r>
    </w:p>
    <w:p w14:paraId="08E602F8" w14:textId="77777777" w:rsidR="00480B2E" w:rsidRDefault="00480B2E" w:rsidP="00480B2E">
      <w:r w:rsidRPr="00480B2E">
        <w:t xml:space="preserve">Dhamani, N., Engler, M. and Massachi, S. (2024) </w:t>
      </w:r>
      <w:r w:rsidRPr="00480B2E">
        <w:rPr>
          <w:i/>
          <w:iCs/>
        </w:rPr>
        <w:t>Introduction to generative AI</w:t>
      </w:r>
      <w:r w:rsidRPr="00480B2E">
        <w:t xml:space="preserve">. Shelter Island, NY: Manning Publications. </w:t>
      </w:r>
    </w:p>
    <w:p w14:paraId="77F983AF" w14:textId="49BF6C4A" w:rsidR="00F910E5" w:rsidRDefault="00F910E5" w:rsidP="00480B2E">
      <w:r w:rsidRPr="00F910E5">
        <w:t xml:space="preserve">Jahani, R. (2023) </w:t>
      </w:r>
      <w:r w:rsidRPr="00F910E5">
        <w:rPr>
          <w:i/>
          <w:iCs/>
        </w:rPr>
        <w:t>Procedural elements in Marvel’s spiderman</w:t>
      </w:r>
      <w:r w:rsidRPr="00F910E5">
        <w:t xml:space="preserve">, </w:t>
      </w:r>
      <w:r w:rsidRPr="00F910E5">
        <w:rPr>
          <w:i/>
          <w:iCs/>
        </w:rPr>
        <w:t>Medium</w:t>
      </w:r>
      <w:r w:rsidRPr="00F910E5">
        <w:t xml:space="preserve">. Available at: https://medium.com/@jahani.rana/procedural-elements-in-marvels-spiderman-2885ce2b387d (Accessed: 27 October 2025). </w:t>
      </w:r>
    </w:p>
    <w:p w14:paraId="7DB9A7AF" w14:textId="77777777" w:rsidR="00330071" w:rsidRDefault="00330071" w:rsidP="00330071">
      <w:r w:rsidRPr="00330071">
        <w:rPr>
          <w:i/>
          <w:iCs/>
        </w:rPr>
        <w:t>Artificial Intelligence in video games</w:t>
      </w:r>
      <w:r w:rsidRPr="00330071">
        <w:t xml:space="preserve"> (2025) </w:t>
      </w:r>
      <w:r w:rsidRPr="00330071">
        <w:rPr>
          <w:i/>
          <w:iCs/>
        </w:rPr>
        <w:t>Wikipedia</w:t>
      </w:r>
      <w:r w:rsidRPr="00330071">
        <w:t xml:space="preserve">. Available at: https://en.wikipedia.org/wiki/Artificial_intelligence_in_video_games (Accessed: 27 October 2025). </w:t>
      </w:r>
    </w:p>
    <w:p w14:paraId="7767F5A7" w14:textId="77777777" w:rsidR="00EE17EC" w:rsidRPr="00EE17EC" w:rsidRDefault="00EE17EC" w:rsidP="00EE17EC">
      <w:r w:rsidRPr="00EE17EC">
        <w:rPr>
          <w:i/>
          <w:iCs/>
        </w:rPr>
        <w:t>Mantella - bring npcs to life with AI at Skyrim special edition nexus - mods and community</w:t>
      </w:r>
      <w:r w:rsidRPr="00EE17EC">
        <w:t xml:space="preserve"> (2023) </w:t>
      </w:r>
      <w:r w:rsidRPr="00EE17EC">
        <w:rPr>
          <w:i/>
          <w:iCs/>
        </w:rPr>
        <w:t>Nexus Mods</w:t>
      </w:r>
      <w:r w:rsidRPr="00EE17EC">
        <w:t xml:space="preserve">. Available at: https://www.nexusmods.com/skyrimspecialedition/mods/98631?tab=files (Accessed: 27 October 2025). </w:t>
      </w:r>
    </w:p>
    <w:p w14:paraId="15635BBE" w14:textId="77777777" w:rsidR="00EE17EC" w:rsidRPr="00330071" w:rsidRDefault="00EE17EC" w:rsidP="00330071"/>
    <w:p w14:paraId="4EDBA2DF" w14:textId="77777777" w:rsidR="00330071" w:rsidRPr="00480B2E" w:rsidRDefault="00330071" w:rsidP="00480B2E"/>
    <w:p w14:paraId="76FFE957" w14:textId="77777777" w:rsidR="00480B2E" w:rsidRPr="001B4AFC" w:rsidRDefault="00480B2E" w:rsidP="001B4AFC">
      <w:pPr>
        <w:rPr>
          <w:b/>
          <w:bCs/>
        </w:rPr>
      </w:pPr>
    </w:p>
    <w:p w14:paraId="791CBB06" w14:textId="77777777" w:rsidR="0087429D" w:rsidRPr="00177FCA" w:rsidRDefault="0087429D" w:rsidP="00177FCA"/>
    <w:p w14:paraId="0B677500" w14:textId="4833EACE" w:rsidR="00463E77" w:rsidRDefault="00463E77">
      <w:r>
        <w:lastRenderedPageBreak/>
        <w:br w:type="page"/>
      </w:r>
    </w:p>
    <w:p w14:paraId="1684C1AF" w14:textId="77777777" w:rsidR="00EF3ABD" w:rsidRPr="00EF3ABD" w:rsidRDefault="00EF3ABD" w:rsidP="00EF3ABD">
      <w:pPr>
        <w:pStyle w:val="Heading1"/>
      </w:pPr>
      <w:bookmarkStart w:id="10" w:name="_Toc1297779985"/>
      <w:r>
        <w:lastRenderedPageBreak/>
        <w:t>Appendices</w:t>
      </w:r>
      <w:bookmarkEnd w:id="10"/>
      <w:r>
        <w:t xml:space="preserve"> </w:t>
      </w:r>
    </w:p>
    <w:p w14:paraId="7E07124A" w14:textId="77777777" w:rsidR="00EF3ABD" w:rsidRPr="00EF3ABD" w:rsidRDefault="00EF3ABD" w:rsidP="00EF3ABD">
      <w:r w:rsidRPr="00EF3ABD">
        <w:t xml:space="preserve">Appendices is information referred to in the main document. It is not included in the word count. </w:t>
      </w:r>
    </w:p>
    <w:p w14:paraId="7055982B" w14:textId="77777777" w:rsidR="00EF3ABD" w:rsidRPr="00EF3ABD" w:rsidRDefault="00EF3ABD" w:rsidP="00EF3ABD">
      <w:r w:rsidRPr="00EF3ABD">
        <w:t xml:space="preserve">Do not put results here: only the raw data should be presented in an appendix. Other materials that may be included in an appendix includes, for example, blank questionnaires, copy of written tests used. </w:t>
      </w:r>
    </w:p>
    <w:p w14:paraId="26114D74" w14:textId="1E5FB7BD" w:rsidR="00463E77" w:rsidRDefault="00EF3ABD" w:rsidP="00EF3ABD">
      <w:r w:rsidRPr="00EF3ABD">
        <w:t>Remember do not include anything in an appendix that has not been referred to in the text.</w:t>
      </w:r>
    </w:p>
    <w:p w14:paraId="5918A28D" w14:textId="22A97061" w:rsidR="00EF3ABD" w:rsidRDefault="00EF3ABD" w:rsidP="00EF3ABD">
      <w:pPr>
        <w:pStyle w:val="Heading2"/>
      </w:pPr>
      <w:bookmarkStart w:id="11" w:name="_Toc1686213210"/>
      <w:r>
        <w:t xml:space="preserve">Appendix 1 – </w:t>
      </w:r>
      <w:r w:rsidR="0069742B">
        <w:t>xxx</w:t>
      </w:r>
      <w:bookmarkEnd w:id="11"/>
    </w:p>
    <w:p w14:paraId="15D8C413" w14:textId="68893D60" w:rsidR="00EF3ABD" w:rsidRPr="00EF3ABD" w:rsidRDefault="00EF3ABD" w:rsidP="00EF3ABD">
      <w:pPr>
        <w:rPr>
          <w:rFonts w:asciiTheme="majorHAnsi" w:eastAsiaTheme="majorEastAsia" w:hAnsiTheme="majorHAnsi" w:cstheme="majorBidi"/>
          <w:color w:val="2F5496" w:themeColor="accent1" w:themeShade="BF"/>
          <w:sz w:val="26"/>
          <w:szCs w:val="26"/>
        </w:rPr>
      </w:pPr>
    </w:p>
    <w:sectPr w:rsidR="00EF3ABD" w:rsidRPr="00EF3ABD" w:rsidSect="00913F4D">
      <w:headerReference w:type="default" r:id="rId17"/>
      <w:footerReference w:type="default" r:id="rId18"/>
      <w:headerReference w:type="firs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A25B4" w14:textId="77777777" w:rsidR="005B2EB6" w:rsidRDefault="005B2EB6">
      <w:pPr>
        <w:spacing w:after="0" w:line="240" w:lineRule="auto"/>
      </w:pPr>
      <w:r>
        <w:separator/>
      </w:r>
    </w:p>
  </w:endnote>
  <w:endnote w:type="continuationSeparator" w:id="0">
    <w:p w14:paraId="63DB1F07" w14:textId="77777777" w:rsidR="005B2EB6" w:rsidRDefault="005B2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121A8E37" w14:textId="77777777" w:rsidTr="2CFE482A">
      <w:trPr>
        <w:trHeight w:val="300"/>
      </w:trPr>
      <w:tc>
        <w:tcPr>
          <w:tcW w:w="3005" w:type="dxa"/>
        </w:tcPr>
        <w:p w14:paraId="24E1F1ED" w14:textId="59B535DE" w:rsidR="2CFE482A" w:rsidRDefault="2CFE482A" w:rsidP="2CFE482A">
          <w:pPr>
            <w:pStyle w:val="Header"/>
            <w:ind w:left="-115"/>
          </w:pPr>
        </w:p>
      </w:tc>
      <w:tc>
        <w:tcPr>
          <w:tcW w:w="3005" w:type="dxa"/>
        </w:tcPr>
        <w:p w14:paraId="33977346" w14:textId="7CFC090C" w:rsidR="2CFE482A" w:rsidRDefault="2CFE482A" w:rsidP="2CFE482A">
          <w:pPr>
            <w:pStyle w:val="Header"/>
            <w:jc w:val="center"/>
          </w:pPr>
        </w:p>
      </w:tc>
      <w:tc>
        <w:tcPr>
          <w:tcW w:w="3005" w:type="dxa"/>
        </w:tcPr>
        <w:p w14:paraId="0542B672" w14:textId="1892A4BA" w:rsidR="2CFE482A" w:rsidRDefault="2CFE482A" w:rsidP="2CFE482A">
          <w:pPr>
            <w:pStyle w:val="Header"/>
            <w:ind w:right="-115"/>
            <w:jc w:val="right"/>
          </w:pPr>
        </w:p>
      </w:tc>
    </w:tr>
  </w:tbl>
  <w:p w14:paraId="6BFB8BAA" w14:textId="04B16293" w:rsidR="2CFE482A" w:rsidRDefault="2CFE482A" w:rsidP="2CFE4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57D052D8" w14:textId="77777777" w:rsidTr="2CFE482A">
      <w:trPr>
        <w:trHeight w:val="300"/>
      </w:trPr>
      <w:tc>
        <w:tcPr>
          <w:tcW w:w="3005" w:type="dxa"/>
        </w:tcPr>
        <w:p w14:paraId="11B91C4E" w14:textId="019CBB90" w:rsidR="2CFE482A" w:rsidRDefault="2CFE482A" w:rsidP="2CFE482A">
          <w:pPr>
            <w:pStyle w:val="Header"/>
            <w:ind w:left="-115"/>
          </w:pPr>
        </w:p>
      </w:tc>
      <w:tc>
        <w:tcPr>
          <w:tcW w:w="3005" w:type="dxa"/>
        </w:tcPr>
        <w:p w14:paraId="113749BF" w14:textId="789E6B4C" w:rsidR="2CFE482A" w:rsidRDefault="2CFE482A" w:rsidP="2CFE482A">
          <w:pPr>
            <w:pStyle w:val="Header"/>
            <w:jc w:val="center"/>
          </w:pPr>
        </w:p>
      </w:tc>
      <w:tc>
        <w:tcPr>
          <w:tcW w:w="3005" w:type="dxa"/>
        </w:tcPr>
        <w:p w14:paraId="1800F0E9" w14:textId="7F00A0E7" w:rsidR="2CFE482A" w:rsidRDefault="2CFE482A" w:rsidP="2CFE482A">
          <w:pPr>
            <w:pStyle w:val="Header"/>
            <w:ind w:right="-115"/>
            <w:jc w:val="right"/>
          </w:pPr>
        </w:p>
      </w:tc>
    </w:tr>
  </w:tbl>
  <w:p w14:paraId="36855D06" w14:textId="4B5D4D6D" w:rsidR="2CFE482A" w:rsidRDefault="2CFE482A" w:rsidP="2CFE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5B9AF" w14:textId="77777777" w:rsidR="005B2EB6" w:rsidRDefault="005B2EB6">
      <w:pPr>
        <w:spacing w:after="0" w:line="240" w:lineRule="auto"/>
      </w:pPr>
      <w:r>
        <w:separator/>
      </w:r>
    </w:p>
  </w:footnote>
  <w:footnote w:type="continuationSeparator" w:id="0">
    <w:p w14:paraId="2800907C" w14:textId="77777777" w:rsidR="005B2EB6" w:rsidRDefault="005B2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18B761B" w14:textId="77777777" w:rsidTr="2CFE482A">
      <w:trPr>
        <w:trHeight w:val="300"/>
      </w:trPr>
      <w:tc>
        <w:tcPr>
          <w:tcW w:w="3005" w:type="dxa"/>
        </w:tcPr>
        <w:p w14:paraId="4A06E390" w14:textId="1DDC16CD" w:rsidR="2CFE482A" w:rsidRDefault="2CFE482A" w:rsidP="2CFE482A">
          <w:pPr>
            <w:pStyle w:val="Header"/>
            <w:ind w:left="-115"/>
          </w:pPr>
        </w:p>
      </w:tc>
      <w:tc>
        <w:tcPr>
          <w:tcW w:w="3005" w:type="dxa"/>
        </w:tcPr>
        <w:p w14:paraId="7E9701C9" w14:textId="4904A160" w:rsidR="2CFE482A" w:rsidRDefault="2CFE482A" w:rsidP="2CFE482A">
          <w:pPr>
            <w:pStyle w:val="Header"/>
            <w:jc w:val="center"/>
          </w:pPr>
        </w:p>
      </w:tc>
      <w:tc>
        <w:tcPr>
          <w:tcW w:w="3005" w:type="dxa"/>
        </w:tcPr>
        <w:p w14:paraId="3E0B0A44" w14:textId="63E34F16" w:rsidR="2CFE482A" w:rsidRDefault="2CFE482A" w:rsidP="2CFE482A">
          <w:pPr>
            <w:pStyle w:val="Header"/>
            <w:ind w:right="-115"/>
            <w:jc w:val="right"/>
          </w:pPr>
        </w:p>
      </w:tc>
    </w:tr>
  </w:tbl>
  <w:p w14:paraId="191287BF" w14:textId="49A238EB" w:rsidR="2CFE482A" w:rsidRDefault="2CFE482A" w:rsidP="2CFE4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CFE482A" w14:paraId="38C0FEE5" w14:textId="77777777" w:rsidTr="2CFE482A">
      <w:trPr>
        <w:trHeight w:val="300"/>
      </w:trPr>
      <w:tc>
        <w:tcPr>
          <w:tcW w:w="3005" w:type="dxa"/>
        </w:tcPr>
        <w:p w14:paraId="6A719E39" w14:textId="4E28BF39" w:rsidR="2CFE482A" w:rsidRDefault="2CFE482A" w:rsidP="2CFE482A">
          <w:pPr>
            <w:pStyle w:val="Header"/>
            <w:ind w:left="-115"/>
          </w:pPr>
        </w:p>
      </w:tc>
      <w:tc>
        <w:tcPr>
          <w:tcW w:w="3005" w:type="dxa"/>
        </w:tcPr>
        <w:p w14:paraId="3E5C9BF7" w14:textId="0E5CB378" w:rsidR="2CFE482A" w:rsidRDefault="2CFE482A" w:rsidP="2CFE482A">
          <w:pPr>
            <w:pStyle w:val="Header"/>
            <w:jc w:val="center"/>
          </w:pPr>
        </w:p>
      </w:tc>
      <w:tc>
        <w:tcPr>
          <w:tcW w:w="3005" w:type="dxa"/>
        </w:tcPr>
        <w:p w14:paraId="34B5C559" w14:textId="08605CAA" w:rsidR="2CFE482A" w:rsidRDefault="2CFE482A" w:rsidP="2CFE482A">
          <w:pPr>
            <w:pStyle w:val="Header"/>
            <w:ind w:right="-115"/>
            <w:jc w:val="right"/>
          </w:pPr>
        </w:p>
      </w:tc>
    </w:tr>
  </w:tbl>
  <w:p w14:paraId="24BAB147" w14:textId="5B5FA6E1" w:rsidR="2CFE482A" w:rsidRDefault="2CFE482A" w:rsidP="2CFE4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985E21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5B6F9E"/>
    <w:multiLevelType w:val="hybridMultilevel"/>
    <w:tmpl w:val="9210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25A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35621F5E"/>
    <w:multiLevelType w:val="hybridMultilevel"/>
    <w:tmpl w:val="2414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97065C"/>
    <w:multiLevelType w:val="hybridMultilevel"/>
    <w:tmpl w:val="618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5825A4"/>
    <w:multiLevelType w:val="hybridMultilevel"/>
    <w:tmpl w:val="6ADA9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457610">
    <w:abstractNumId w:val="2"/>
  </w:num>
  <w:num w:numId="2" w16cid:durableId="1132288501">
    <w:abstractNumId w:val="0"/>
  </w:num>
  <w:num w:numId="3" w16cid:durableId="1479952141">
    <w:abstractNumId w:val="1"/>
  </w:num>
  <w:num w:numId="4" w16cid:durableId="204296813">
    <w:abstractNumId w:val="5"/>
  </w:num>
  <w:num w:numId="5" w16cid:durableId="1383556637">
    <w:abstractNumId w:val="3"/>
  </w:num>
  <w:num w:numId="6" w16cid:durableId="162820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4D"/>
    <w:rsid w:val="000069BF"/>
    <w:rsid w:val="00012D57"/>
    <w:rsid w:val="000B2F44"/>
    <w:rsid w:val="000D548B"/>
    <w:rsid w:val="001021A3"/>
    <w:rsid w:val="00135A93"/>
    <w:rsid w:val="001668C0"/>
    <w:rsid w:val="00177FCA"/>
    <w:rsid w:val="001B4AFC"/>
    <w:rsid w:val="001D08BB"/>
    <w:rsid w:val="001D3611"/>
    <w:rsid w:val="00203343"/>
    <w:rsid w:val="002517A6"/>
    <w:rsid w:val="00264CCF"/>
    <w:rsid w:val="002D1000"/>
    <w:rsid w:val="002F2BB7"/>
    <w:rsid w:val="00330071"/>
    <w:rsid w:val="003A5820"/>
    <w:rsid w:val="003C5716"/>
    <w:rsid w:val="00405ED3"/>
    <w:rsid w:val="00463E77"/>
    <w:rsid w:val="00480B2E"/>
    <w:rsid w:val="00494BB9"/>
    <w:rsid w:val="004B57F2"/>
    <w:rsid w:val="004C422B"/>
    <w:rsid w:val="00500965"/>
    <w:rsid w:val="005025B9"/>
    <w:rsid w:val="005A2BB8"/>
    <w:rsid w:val="005B2EB6"/>
    <w:rsid w:val="005B5606"/>
    <w:rsid w:val="005C3E59"/>
    <w:rsid w:val="006201A2"/>
    <w:rsid w:val="0069742B"/>
    <w:rsid w:val="006F2A09"/>
    <w:rsid w:val="006F4F83"/>
    <w:rsid w:val="00704B1C"/>
    <w:rsid w:val="00733F9D"/>
    <w:rsid w:val="008438EF"/>
    <w:rsid w:val="0087429D"/>
    <w:rsid w:val="008A2387"/>
    <w:rsid w:val="008C52A0"/>
    <w:rsid w:val="00900BF3"/>
    <w:rsid w:val="00913F4D"/>
    <w:rsid w:val="00920278"/>
    <w:rsid w:val="009258DF"/>
    <w:rsid w:val="0098638D"/>
    <w:rsid w:val="009A1540"/>
    <w:rsid w:val="009B77B4"/>
    <w:rsid w:val="00A014B4"/>
    <w:rsid w:val="00A9553B"/>
    <w:rsid w:val="00B41BCC"/>
    <w:rsid w:val="00B46CA5"/>
    <w:rsid w:val="00BC0F0E"/>
    <w:rsid w:val="00C57154"/>
    <w:rsid w:val="00C96A5A"/>
    <w:rsid w:val="00CC121A"/>
    <w:rsid w:val="00CD4C1A"/>
    <w:rsid w:val="00D11BE5"/>
    <w:rsid w:val="00DB1306"/>
    <w:rsid w:val="00DC4379"/>
    <w:rsid w:val="00E326B1"/>
    <w:rsid w:val="00ED2453"/>
    <w:rsid w:val="00EE17EC"/>
    <w:rsid w:val="00EF3ABD"/>
    <w:rsid w:val="00F116A2"/>
    <w:rsid w:val="00F305B9"/>
    <w:rsid w:val="00F319AB"/>
    <w:rsid w:val="00F910E5"/>
    <w:rsid w:val="00F91170"/>
    <w:rsid w:val="00FF07CD"/>
    <w:rsid w:val="0494BDDD"/>
    <w:rsid w:val="12CB0F07"/>
    <w:rsid w:val="2CFE482A"/>
    <w:rsid w:val="2CFEA47E"/>
    <w:rsid w:val="3044D022"/>
    <w:rsid w:val="3DF69B61"/>
    <w:rsid w:val="473954C8"/>
    <w:rsid w:val="4B270E67"/>
    <w:rsid w:val="4B90440A"/>
    <w:rsid w:val="64A2BDD1"/>
    <w:rsid w:val="72961E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6CFA"/>
  <w15:chartTrackingRefBased/>
  <w15:docId w15:val="{F1353F29-5239-46A0-89A3-287DD3A36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83"/>
  </w:style>
  <w:style w:type="paragraph" w:styleId="Heading1">
    <w:name w:val="heading 1"/>
    <w:basedOn w:val="Normal"/>
    <w:next w:val="Normal"/>
    <w:link w:val="Heading1Char"/>
    <w:uiPriority w:val="9"/>
    <w:qFormat/>
    <w:rsid w:val="00913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3A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F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3F4D"/>
    <w:rPr>
      <w:rFonts w:eastAsiaTheme="minorEastAsia"/>
      <w:lang w:val="en-US"/>
    </w:rPr>
  </w:style>
  <w:style w:type="character" w:customStyle="1" w:styleId="Heading1Char">
    <w:name w:val="Heading 1 Char"/>
    <w:basedOn w:val="DefaultParagraphFont"/>
    <w:link w:val="Heading1"/>
    <w:uiPriority w:val="9"/>
    <w:rsid w:val="00913F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F4D"/>
    <w:pPr>
      <w:outlineLvl w:val="9"/>
    </w:pPr>
    <w:rPr>
      <w:lang w:val="en-US"/>
    </w:rPr>
  </w:style>
  <w:style w:type="paragraph" w:customStyle="1" w:styleId="Default">
    <w:name w:val="Default"/>
    <w:rsid w:val="00913F4D"/>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463E77"/>
    <w:pPr>
      <w:ind w:left="720"/>
      <w:contextualSpacing/>
    </w:pPr>
  </w:style>
  <w:style w:type="paragraph" w:styleId="TOC1">
    <w:name w:val="toc 1"/>
    <w:basedOn w:val="Normal"/>
    <w:next w:val="Normal"/>
    <w:autoRedefine/>
    <w:uiPriority w:val="39"/>
    <w:unhideWhenUsed/>
    <w:rsid w:val="00EF3ABD"/>
    <w:pPr>
      <w:spacing w:after="100"/>
    </w:pPr>
  </w:style>
  <w:style w:type="character" w:styleId="Hyperlink">
    <w:name w:val="Hyperlink"/>
    <w:basedOn w:val="DefaultParagraphFont"/>
    <w:uiPriority w:val="99"/>
    <w:unhideWhenUsed/>
    <w:rsid w:val="00EF3ABD"/>
    <w:rPr>
      <w:color w:val="0563C1" w:themeColor="hyperlink"/>
      <w:u w:val="single"/>
    </w:rPr>
  </w:style>
  <w:style w:type="character" w:customStyle="1" w:styleId="Heading2Char">
    <w:name w:val="Heading 2 Char"/>
    <w:basedOn w:val="DefaultParagraphFont"/>
    <w:link w:val="Heading2"/>
    <w:uiPriority w:val="9"/>
    <w:rsid w:val="00EF3A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3ABD"/>
    <w:pPr>
      <w:spacing w:after="100"/>
      <w:ind w:left="220"/>
    </w:pPr>
  </w:style>
  <w:style w:type="character" w:styleId="UnresolvedMention">
    <w:name w:val="Unresolved Mention"/>
    <w:basedOn w:val="DefaultParagraphFont"/>
    <w:uiPriority w:val="99"/>
    <w:semiHidden/>
    <w:unhideWhenUsed/>
    <w:rsid w:val="00DB1306"/>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itethemrightonline.com/category-list?docid=CTRHarvar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bguides.staffs.ac.uk/refzone/harva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ndeley.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edra.net/misc/Flick_Worrall-Ethics_of_Creative_AI.pdf" TargetMode="External"/><Relationship Id="rId5" Type="http://schemas.openxmlformats.org/officeDocument/2006/relationships/numbering" Target="numbering.xml"/><Relationship Id="rId15" Type="http://schemas.openxmlformats.org/officeDocument/2006/relationships/hyperlink" Target="https://libguides.staffs.ac.uk/ld.php?content_id=9572296"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bguides.staffs.ac.uk/ld.php?content_id=3126435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291f69-4811-45c0-b189-8bca78445aba" xsi:nil="true"/>
    <lcf76f155ced4ddcb4097134ff3c332f xmlns="7a9be9df-41b1-4e6b-985b-375ad5a752ea">
      <Terms xmlns="http://schemas.microsoft.com/office/infopath/2007/PartnerControls"/>
    </lcf76f155ced4ddcb4097134ff3c332f>
    <ModuleLeader xmlns="7a9be9df-41b1-4e6b-985b-375ad5a752ea">
      <UserInfo>
        <DisplayName/>
        <AccountId xsi:nil="true"/>
        <AccountType/>
      </UserInfo>
    </ModuleLeader>
    <EE xmlns="7a9be9df-41b1-4e6b-985b-375ad5a752ea">
      <UserInfo>
        <DisplayName/>
        <AccountId xsi:nil="true"/>
        <AccountType/>
      </UserInfo>
    </E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A88545B39405478203887BECF06BFD" ma:contentTypeVersion="18" ma:contentTypeDescription="Create a new document." ma:contentTypeScope="" ma:versionID="8b6e69b447939587271fd3c477701c1e">
  <xsd:schema xmlns:xsd="http://www.w3.org/2001/XMLSchema" xmlns:xs="http://www.w3.org/2001/XMLSchema" xmlns:p="http://schemas.microsoft.com/office/2006/metadata/properties" xmlns:ns2="7a9be9df-41b1-4e6b-985b-375ad5a752ea" xmlns:ns3="85291f69-4811-45c0-b189-8bca78445aba" targetNamespace="http://schemas.microsoft.com/office/2006/metadata/properties" ma:root="true" ma:fieldsID="bea80e82b3b3b17ea7b395b9a147b0a6" ns2:_="" ns3:_="">
    <xsd:import namespace="7a9be9df-41b1-4e6b-985b-375ad5a752ea"/>
    <xsd:import namespace="85291f69-4811-45c0-b189-8bca78445a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2:MediaServiceBillingMetadata" minOccurs="0"/>
                <xsd:element ref="ns2:ModuleLeader" minOccurs="0"/>
                <xsd:element ref="ns2:E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9be9df-41b1-4e6b-985b-375ad5a75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BillingMetadata" ma:index="23" nillable="true" ma:displayName="MediaServiceBillingMetadata" ma:hidden="true" ma:internalName="MediaServiceBillingMetadata" ma:readOnly="true">
      <xsd:simpleType>
        <xsd:restriction base="dms:Note"/>
      </xsd:simpleType>
    </xsd:element>
    <xsd:element name="ModuleLeader" ma:index="24" nillable="true" ma:displayName="Module Leader" ma:format="Dropdown" ma:list="UserInfo" ma:SharePointGroup="0" ma:internalName="Module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 ma:index="25" nillable="true" ma:displayName="EE" ma:format="Dropdown" ma:list="UserInfo" ma:SharePointGroup="0" ma:internalName="E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291f69-4811-45c0-b189-8bca78445a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043ec441-eb44-4830-bb6d-acb60b8fc7bb}" ma:internalName="TaxCatchAll" ma:showField="CatchAllData" ma:web="85291f69-4811-45c0-b189-8bca78445a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B6E2A-3E04-4EF7-9326-B870F13A22F4}">
  <ds:schemaRefs>
    <ds:schemaRef ds:uri="http://schemas.microsoft.com/sharepoint/v3/contenttype/forms"/>
  </ds:schemaRefs>
</ds:datastoreItem>
</file>

<file path=customXml/itemProps2.xml><?xml version="1.0" encoding="utf-8"?>
<ds:datastoreItem xmlns:ds="http://schemas.openxmlformats.org/officeDocument/2006/customXml" ds:itemID="{DD94F69A-91D5-4DA4-B1BE-1017D44B9F5D}">
  <ds:schemaRefs>
    <ds:schemaRef ds:uri="http://schemas.microsoft.com/office/2006/metadata/properties"/>
    <ds:schemaRef ds:uri="http://schemas.microsoft.com/office/infopath/2007/PartnerControls"/>
    <ds:schemaRef ds:uri="85291f69-4811-45c0-b189-8bca78445aba"/>
    <ds:schemaRef ds:uri="7a9be9df-41b1-4e6b-985b-375ad5a752ea"/>
  </ds:schemaRefs>
</ds:datastoreItem>
</file>

<file path=customXml/itemProps3.xml><?xml version="1.0" encoding="utf-8"?>
<ds:datastoreItem xmlns:ds="http://schemas.openxmlformats.org/officeDocument/2006/customXml" ds:itemID="{617E7DA4-E095-463E-AFBE-E5C936FCA083}">
  <ds:schemaRefs>
    <ds:schemaRef ds:uri="http://schemas.openxmlformats.org/officeDocument/2006/bibliography"/>
  </ds:schemaRefs>
</ds:datastoreItem>
</file>

<file path=customXml/itemProps4.xml><?xml version="1.0" encoding="utf-8"?>
<ds:datastoreItem xmlns:ds="http://schemas.openxmlformats.org/officeDocument/2006/customXml" ds:itemID="{5D060924-7395-4DCD-A4BD-FE400E70E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9be9df-41b1-4e6b-985b-375ad5a752ea"/>
    <ds:schemaRef ds:uri="85291f69-4811-45c0-b189-8bca78445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0</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enerative AI in games development</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ve AI in games development</dc:title>
  <dc:subject>GDEV60001 Games development project</dc:subject>
  <dc:creator>Ethan Taylor</dc:creator>
  <cp:keywords/>
  <dc:description/>
  <cp:lastModifiedBy>Ethan Taylor</cp:lastModifiedBy>
  <cp:revision>33</cp:revision>
  <dcterms:created xsi:type="dcterms:W3CDTF">2022-09-13T21:03:00Z</dcterms:created>
  <dcterms:modified xsi:type="dcterms:W3CDTF">2025-10-28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88545B39405478203887BECF06BFD</vt:lpwstr>
  </property>
  <property fmtid="{D5CDD505-2E9C-101B-9397-08002B2CF9AE}" pid="3" name="MediaServiceImageTags">
    <vt:lpwstr/>
  </property>
</Properties>
</file>